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EB5" w:rsidRPr="008A6EB5" w:rsidRDefault="00F24894" w:rsidP="00173F69">
      <w:pPr>
        <w:bidi w:val="0"/>
        <w:jc w:val="lowKashida"/>
        <w:rPr>
          <w:rFonts w:asciiTheme="majorBidi" w:hAnsiTheme="majorBidi" w:cstheme="majorBidi"/>
          <w:b/>
          <w:bCs/>
          <w:sz w:val="36"/>
          <w:szCs w:val="36"/>
        </w:rPr>
      </w:pPr>
      <w:r w:rsidRPr="00F24894">
        <w:rPr>
          <w:rFonts w:asciiTheme="majorBidi" w:hAnsiTheme="majorBidi" w:cstheme="majorBidi"/>
          <w:b/>
          <w:bCs/>
          <w:sz w:val="36"/>
          <w:szCs w:val="36"/>
        </w:rPr>
        <w:t xml:space="preserve">New Appointments at </w:t>
      </w:r>
      <w:proofErr w:type="spellStart"/>
      <w:r w:rsidRPr="00F24894">
        <w:rPr>
          <w:rFonts w:asciiTheme="majorBidi" w:hAnsiTheme="majorBidi" w:cstheme="majorBidi"/>
          <w:b/>
          <w:bCs/>
          <w:sz w:val="36"/>
          <w:szCs w:val="36"/>
        </w:rPr>
        <w:t>Benha</w:t>
      </w:r>
      <w:proofErr w:type="spellEnd"/>
      <w:r w:rsidRPr="00F24894">
        <w:rPr>
          <w:rFonts w:asciiTheme="majorBidi" w:hAnsiTheme="majorBidi" w:cstheme="majorBidi"/>
          <w:b/>
          <w:bCs/>
          <w:sz w:val="36"/>
          <w:szCs w:val="36"/>
        </w:rPr>
        <w:t xml:space="preserve"> University</w:t>
      </w:r>
      <w:r w:rsidR="00EE663F" w:rsidRPr="00EE663F">
        <w:rPr>
          <w:rFonts w:asciiTheme="majorBidi" w:hAnsiTheme="majorBidi" w:cstheme="majorBidi"/>
          <w:b/>
          <w:bCs/>
          <w:sz w:val="36"/>
          <w:szCs w:val="36"/>
        </w:rPr>
        <w:t xml:space="preserve">  </w:t>
      </w:r>
    </w:p>
    <w:p w:rsidR="009A46AD" w:rsidRPr="008A6EB5" w:rsidRDefault="009A46AD" w:rsidP="00661974">
      <w:pPr>
        <w:pBdr>
          <w:top w:val="double" w:sz="4" w:space="0" w:color="FFC000" w:themeColor="accent4"/>
        </w:pBdr>
        <w:tabs>
          <w:tab w:val="left" w:pos="1020"/>
          <w:tab w:val="left" w:pos="1088"/>
          <w:tab w:val="left" w:pos="1189"/>
          <w:tab w:val="center" w:pos="4918"/>
        </w:tabs>
        <w:bidi w:val="0"/>
        <w:ind w:left="90" w:firstLine="720"/>
        <w:jc w:val="lowKashida"/>
        <w:rPr>
          <w:rFonts w:asciiTheme="majorBidi" w:eastAsia="Times New Roman" w:hAnsiTheme="majorBidi" w:cstheme="majorBidi"/>
          <w:sz w:val="2"/>
          <w:szCs w:val="2"/>
          <w:bdr w:val="none" w:sz="0" w:space="0" w:color="auto" w:frame="1"/>
        </w:rPr>
      </w:pPr>
    </w:p>
    <w:p w:rsidR="00196761" w:rsidRPr="008A6EB5" w:rsidRDefault="000C63B7" w:rsidP="00F24894">
      <w:pPr>
        <w:bidi w:val="0"/>
        <w:jc w:val="lowKashida"/>
        <w:rPr>
          <w:rFonts w:asciiTheme="majorBidi" w:hAnsiTheme="majorBidi" w:cstheme="majorBidi"/>
          <w:sz w:val="32"/>
          <w:szCs w:val="32"/>
        </w:rPr>
      </w:pPr>
      <w:bookmarkStart w:id="0" w:name="_GoBack"/>
      <w:r w:rsidRPr="008A6EB5">
        <w:rPr>
          <w:rFonts w:asciiTheme="majorBidi" w:hAnsiTheme="majorBidi" w:cstheme="majorBidi"/>
          <w:noProof/>
          <w:sz w:val="32"/>
          <w:szCs w:val="32"/>
          <w:rtl/>
        </w:rPr>
        <w:drawing>
          <wp:anchor distT="0" distB="0" distL="114300" distR="114300" simplePos="0" relativeHeight="251658240" behindDoc="1" locked="0" layoutInCell="1" allowOverlap="1" wp14:anchorId="5E54BD9C" wp14:editId="73FB0334">
            <wp:simplePos x="0" y="0"/>
            <wp:positionH relativeFrom="margin">
              <wp:posOffset>4820920</wp:posOffset>
            </wp:positionH>
            <wp:positionV relativeFrom="margin">
              <wp:posOffset>697230</wp:posOffset>
            </wp:positionV>
            <wp:extent cx="699135" cy="471170"/>
            <wp:effectExtent l="0" t="0" r="5715" b="5080"/>
            <wp:wrapTight wrapText="bothSides">
              <wp:wrapPolygon edited="0">
                <wp:start x="0" y="0"/>
                <wp:lineTo x="0" y="20960"/>
                <wp:lineTo x="21188" y="20960"/>
                <wp:lineTo x="2118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9135" cy="471170"/>
                    </a:xfrm>
                    <a:prstGeom prst="rect">
                      <a:avLst/>
                    </a:prstGeom>
                  </pic:spPr>
                </pic:pic>
              </a:graphicData>
            </a:graphic>
            <wp14:sizeRelH relativeFrom="margin">
              <wp14:pctWidth>0</wp14:pctWidth>
            </wp14:sizeRelH>
            <wp14:sizeRelV relativeFrom="margin">
              <wp14:pctHeight>0</wp14:pctHeight>
            </wp14:sizeRelV>
          </wp:anchor>
        </w:drawing>
      </w:r>
      <w:bookmarkEnd w:id="0"/>
      <w:r w:rsidR="004D4765" w:rsidRPr="004D4765">
        <w:t xml:space="preserve"> </w:t>
      </w:r>
      <w:r w:rsidR="00F24894" w:rsidRPr="00F24894">
        <w:rPr>
          <w:rFonts w:asciiTheme="majorBidi" w:hAnsiTheme="majorBidi" w:cstheme="majorBidi"/>
          <w:noProof/>
          <w:sz w:val="32"/>
          <w:szCs w:val="32"/>
        </w:rPr>
        <w:t>Prof.Dr.Gamal El Saeed, the President of Benha University issued several decisions of appointments as following; Dr\ Ibrahim Mahammed Rageh was appointed as the head of pathology department and Dr\Mohammed Saeed, the professor at civil Engineering department was appointed as advisor to the University President for engineering affairs</w:t>
      </w:r>
    </w:p>
    <w:sectPr w:rsidR="00196761" w:rsidRPr="008A6EB5" w:rsidSect="00AC3166">
      <w:headerReference w:type="default" r:id="rId10"/>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7E5" w:rsidRDefault="00DE37E5" w:rsidP="00683527">
      <w:pPr>
        <w:spacing w:after="0" w:line="240" w:lineRule="auto"/>
      </w:pPr>
      <w:r>
        <w:separator/>
      </w:r>
    </w:p>
  </w:endnote>
  <w:endnote w:type="continuationSeparator" w:id="0">
    <w:p w:rsidR="00DE37E5" w:rsidRDefault="00DE37E5"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7E5" w:rsidRDefault="00DE37E5" w:rsidP="00683527">
      <w:pPr>
        <w:spacing w:after="0" w:line="240" w:lineRule="auto"/>
      </w:pPr>
      <w:r>
        <w:separator/>
      </w:r>
    </w:p>
  </w:footnote>
  <w:footnote w:type="continuationSeparator" w:id="0">
    <w:p w:rsidR="00DE37E5" w:rsidRDefault="00DE37E5"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F24894" w:rsidP="00985314">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Pr>
              <w:rFonts w:asciiTheme="majorBidi" w:hAnsiTheme="majorBidi" w:cstheme="majorBidi"/>
              <w:noProof/>
              <w:sz w:val="20"/>
              <w:szCs w:val="20"/>
              <w:lang w:bidi="ar-EG"/>
            </w:rPr>
            <w:t>30</w:t>
          </w:r>
          <w:r w:rsidR="003B4693" w:rsidRPr="00AB408E">
            <w:rPr>
              <w:rFonts w:asciiTheme="majorBidi" w:hAnsiTheme="majorBidi" w:cstheme="majorBidi"/>
              <w:noProof/>
              <w:sz w:val="20"/>
              <w:szCs w:val="20"/>
              <w:lang w:bidi="ar-EG"/>
            </w:rPr>
            <w:t>/</w:t>
          </w:r>
          <w:r w:rsidR="00F81960">
            <w:rPr>
              <w:rFonts w:asciiTheme="majorBidi" w:hAnsiTheme="majorBidi" w:cstheme="majorBidi"/>
              <w:noProof/>
              <w:sz w:val="20"/>
              <w:szCs w:val="20"/>
              <w:lang w:bidi="ar-EG"/>
            </w:rPr>
            <w:t>0</w:t>
          </w:r>
          <w:r w:rsidR="00173F69">
            <w:rPr>
              <w:rFonts w:asciiTheme="majorBidi" w:hAnsiTheme="majorBidi" w:cstheme="majorBidi"/>
              <w:noProof/>
              <w:sz w:val="20"/>
              <w:szCs w:val="20"/>
              <w:lang w:bidi="ar-EG"/>
            </w:rPr>
            <w:t>7</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196B27">
            <w:rPr>
              <w:rFonts w:asciiTheme="majorBidi" w:hAnsiTheme="majorBidi" w:cstheme="majorBidi"/>
              <w:noProof/>
              <w:sz w:val="20"/>
              <w:szCs w:val="20"/>
              <w:lang w:bidi="ar-EG"/>
            </w:rPr>
            <w:t>9</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A40E7"/>
    <w:multiLevelType w:val="hybridMultilevel"/>
    <w:tmpl w:val="116A6CFA"/>
    <w:lvl w:ilvl="0" w:tplc="009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142FB"/>
    <w:multiLevelType w:val="hybridMultilevel"/>
    <w:tmpl w:val="5C383D1C"/>
    <w:lvl w:ilvl="0" w:tplc="8A321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890173"/>
    <w:multiLevelType w:val="hybridMultilevel"/>
    <w:tmpl w:val="46628836"/>
    <w:lvl w:ilvl="0" w:tplc="4E742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12"/>
  </w:num>
  <w:num w:numId="3">
    <w:abstractNumId w:val="29"/>
  </w:num>
  <w:num w:numId="4">
    <w:abstractNumId w:val="33"/>
  </w:num>
  <w:num w:numId="5">
    <w:abstractNumId w:val="40"/>
  </w:num>
  <w:num w:numId="6">
    <w:abstractNumId w:val="42"/>
  </w:num>
  <w:num w:numId="7">
    <w:abstractNumId w:val="31"/>
  </w:num>
  <w:num w:numId="8">
    <w:abstractNumId w:val="38"/>
  </w:num>
  <w:num w:numId="9">
    <w:abstractNumId w:val="20"/>
  </w:num>
  <w:num w:numId="10">
    <w:abstractNumId w:val="21"/>
  </w:num>
  <w:num w:numId="11">
    <w:abstractNumId w:val="4"/>
  </w:num>
  <w:num w:numId="12">
    <w:abstractNumId w:val="8"/>
  </w:num>
  <w:num w:numId="13">
    <w:abstractNumId w:val="27"/>
  </w:num>
  <w:num w:numId="14">
    <w:abstractNumId w:val="36"/>
  </w:num>
  <w:num w:numId="15">
    <w:abstractNumId w:val="39"/>
  </w:num>
  <w:num w:numId="16">
    <w:abstractNumId w:val="22"/>
  </w:num>
  <w:num w:numId="17">
    <w:abstractNumId w:val="15"/>
  </w:num>
  <w:num w:numId="18">
    <w:abstractNumId w:val="24"/>
  </w:num>
  <w:num w:numId="19">
    <w:abstractNumId w:val="35"/>
  </w:num>
  <w:num w:numId="20">
    <w:abstractNumId w:val="1"/>
  </w:num>
  <w:num w:numId="21">
    <w:abstractNumId w:val="16"/>
  </w:num>
  <w:num w:numId="22">
    <w:abstractNumId w:val="9"/>
  </w:num>
  <w:num w:numId="23">
    <w:abstractNumId w:val="37"/>
  </w:num>
  <w:num w:numId="24">
    <w:abstractNumId w:val="26"/>
  </w:num>
  <w:num w:numId="25">
    <w:abstractNumId w:val="3"/>
  </w:num>
  <w:num w:numId="26">
    <w:abstractNumId w:val="30"/>
  </w:num>
  <w:num w:numId="27">
    <w:abstractNumId w:val="7"/>
  </w:num>
  <w:num w:numId="28">
    <w:abstractNumId w:val="43"/>
  </w:num>
  <w:num w:numId="29">
    <w:abstractNumId w:val="34"/>
  </w:num>
  <w:num w:numId="30">
    <w:abstractNumId w:val="41"/>
  </w:num>
  <w:num w:numId="31">
    <w:abstractNumId w:val="14"/>
  </w:num>
  <w:num w:numId="32">
    <w:abstractNumId w:val="18"/>
  </w:num>
  <w:num w:numId="33">
    <w:abstractNumId w:val="32"/>
  </w:num>
  <w:num w:numId="34">
    <w:abstractNumId w:val="13"/>
  </w:num>
  <w:num w:numId="35">
    <w:abstractNumId w:val="11"/>
  </w:num>
  <w:num w:numId="36">
    <w:abstractNumId w:val="17"/>
  </w:num>
  <w:num w:numId="37">
    <w:abstractNumId w:val="6"/>
  </w:num>
  <w:num w:numId="38">
    <w:abstractNumId w:val="25"/>
  </w:num>
  <w:num w:numId="39">
    <w:abstractNumId w:val="23"/>
  </w:num>
  <w:num w:numId="40">
    <w:abstractNumId w:val="2"/>
  </w:num>
  <w:num w:numId="41">
    <w:abstractNumId w:val="0"/>
  </w:num>
  <w:num w:numId="42">
    <w:abstractNumId w:val="5"/>
  </w:num>
  <w:num w:numId="43">
    <w:abstractNumId w:val="19"/>
  </w:num>
  <w:num w:numId="4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15"/>
    <w:rsid w:val="00005DAE"/>
    <w:rsid w:val="00005F3B"/>
    <w:rsid w:val="000061F5"/>
    <w:rsid w:val="000065C4"/>
    <w:rsid w:val="000068D6"/>
    <w:rsid w:val="00006D4F"/>
    <w:rsid w:val="00006E36"/>
    <w:rsid w:val="000078BE"/>
    <w:rsid w:val="00007DE3"/>
    <w:rsid w:val="0001094E"/>
    <w:rsid w:val="0001114D"/>
    <w:rsid w:val="000111F7"/>
    <w:rsid w:val="00011208"/>
    <w:rsid w:val="00011911"/>
    <w:rsid w:val="00011C37"/>
    <w:rsid w:val="00011C99"/>
    <w:rsid w:val="00011F48"/>
    <w:rsid w:val="000121BB"/>
    <w:rsid w:val="000125CF"/>
    <w:rsid w:val="000131B2"/>
    <w:rsid w:val="00013264"/>
    <w:rsid w:val="0001418B"/>
    <w:rsid w:val="00014862"/>
    <w:rsid w:val="00014A2C"/>
    <w:rsid w:val="00014F1C"/>
    <w:rsid w:val="00014FB2"/>
    <w:rsid w:val="000153B7"/>
    <w:rsid w:val="00015C27"/>
    <w:rsid w:val="00015FEC"/>
    <w:rsid w:val="000161E8"/>
    <w:rsid w:val="000166F1"/>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3FF8"/>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27F17"/>
    <w:rsid w:val="00030DF8"/>
    <w:rsid w:val="00031EFC"/>
    <w:rsid w:val="00031F5A"/>
    <w:rsid w:val="00032190"/>
    <w:rsid w:val="000324D5"/>
    <w:rsid w:val="0003257B"/>
    <w:rsid w:val="000332DB"/>
    <w:rsid w:val="00034643"/>
    <w:rsid w:val="00034AAD"/>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606"/>
    <w:rsid w:val="000439D6"/>
    <w:rsid w:val="00043F6B"/>
    <w:rsid w:val="00044993"/>
    <w:rsid w:val="00044C50"/>
    <w:rsid w:val="00044F81"/>
    <w:rsid w:val="000450CA"/>
    <w:rsid w:val="000456D9"/>
    <w:rsid w:val="00045EEB"/>
    <w:rsid w:val="0004608E"/>
    <w:rsid w:val="00046F8F"/>
    <w:rsid w:val="0004712D"/>
    <w:rsid w:val="0004796D"/>
    <w:rsid w:val="00047CBB"/>
    <w:rsid w:val="0005072F"/>
    <w:rsid w:val="00050A5A"/>
    <w:rsid w:val="00051074"/>
    <w:rsid w:val="000512B3"/>
    <w:rsid w:val="0005183A"/>
    <w:rsid w:val="00051D2F"/>
    <w:rsid w:val="00051E3B"/>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7BD"/>
    <w:rsid w:val="000629C0"/>
    <w:rsid w:val="00062A86"/>
    <w:rsid w:val="0006344B"/>
    <w:rsid w:val="0006385D"/>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8E2"/>
    <w:rsid w:val="00071C1D"/>
    <w:rsid w:val="0007229A"/>
    <w:rsid w:val="0007258A"/>
    <w:rsid w:val="00072697"/>
    <w:rsid w:val="00072CE8"/>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41F"/>
    <w:rsid w:val="00084615"/>
    <w:rsid w:val="00084E5A"/>
    <w:rsid w:val="00085529"/>
    <w:rsid w:val="00085984"/>
    <w:rsid w:val="000859C5"/>
    <w:rsid w:val="00085B65"/>
    <w:rsid w:val="00085EDE"/>
    <w:rsid w:val="000872EA"/>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0E25"/>
    <w:rsid w:val="000A1359"/>
    <w:rsid w:val="000A22CE"/>
    <w:rsid w:val="000A36E5"/>
    <w:rsid w:val="000A38C5"/>
    <w:rsid w:val="000A3BC0"/>
    <w:rsid w:val="000A42A5"/>
    <w:rsid w:val="000A4B05"/>
    <w:rsid w:val="000A561C"/>
    <w:rsid w:val="000A5A62"/>
    <w:rsid w:val="000A6200"/>
    <w:rsid w:val="000A6284"/>
    <w:rsid w:val="000A71C9"/>
    <w:rsid w:val="000A7432"/>
    <w:rsid w:val="000A7629"/>
    <w:rsid w:val="000A78FA"/>
    <w:rsid w:val="000A7B9A"/>
    <w:rsid w:val="000B1138"/>
    <w:rsid w:val="000B11E8"/>
    <w:rsid w:val="000B1C8F"/>
    <w:rsid w:val="000B1D90"/>
    <w:rsid w:val="000B20CC"/>
    <w:rsid w:val="000B2592"/>
    <w:rsid w:val="000B2733"/>
    <w:rsid w:val="000B275E"/>
    <w:rsid w:val="000B2868"/>
    <w:rsid w:val="000B2D43"/>
    <w:rsid w:val="000B3471"/>
    <w:rsid w:val="000B376C"/>
    <w:rsid w:val="000B3A69"/>
    <w:rsid w:val="000B4545"/>
    <w:rsid w:val="000B47F8"/>
    <w:rsid w:val="000B5374"/>
    <w:rsid w:val="000B537A"/>
    <w:rsid w:val="000B5BD3"/>
    <w:rsid w:val="000B67F3"/>
    <w:rsid w:val="000B6F2A"/>
    <w:rsid w:val="000B73B4"/>
    <w:rsid w:val="000B751D"/>
    <w:rsid w:val="000C02D0"/>
    <w:rsid w:val="000C10BA"/>
    <w:rsid w:val="000C10BE"/>
    <w:rsid w:val="000C1798"/>
    <w:rsid w:val="000C1E3F"/>
    <w:rsid w:val="000C20D1"/>
    <w:rsid w:val="000C2AEA"/>
    <w:rsid w:val="000C2E42"/>
    <w:rsid w:val="000C31A2"/>
    <w:rsid w:val="000C3673"/>
    <w:rsid w:val="000C43A1"/>
    <w:rsid w:val="000C5D9A"/>
    <w:rsid w:val="000C5E96"/>
    <w:rsid w:val="000C63B7"/>
    <w:rsid w:val="000C6432"/>
    <w:rsid w:val="000C6ABF"/>
    <w:rsid w:val="000C6C76"/>
    <w:rsid w:val="000C7BD6"/>
    <w:rsid w:val="000D0240"/>
    <w:rsid w:val="000D02E1"/>
    <w:rsid w:val="000D05CF"/>
    <w:rsid w:val="000D08AD"/>
    <w:rsid w:val="000D11DE"/>
    <w:rsid w:val="000D1423"/>
    <w:rsid w:val="000D16A0"/>
    <w:rsid w:val="000D1F53"/>
    <w:rsid w:val="000D2318"/>
    <w:rsid w:val="000D2F8A"/>
    <w:rsid w:val="000D302F"/>
    <w:rsid w:val="000D34F8"/>
    <w:rsid w:val="000D37FA"/>
    <w:rsid w:val="000D3A7E"/>
    <w:rsid w:val="000D3E7A"/>
    <w:rsid w:val="000D4EFE"/>
    <w:rsid w:val="000D51A9"/>
    <w:rsid w:val="000D5B50"/>
    <w:rsid w:val="000D5E26"/>
    <w:rsid w:val="000D603A"/>
    <w:rsid w:val="000D626B"/>
    <w:rsid w:val="000D68DB"/>
    <w:rsid w:val="000D6BBC"/>
    <w:rsid w:val="000D6FA9"/>
    <w:rsid w:val="000D74DC"/>
    <w:rsid w:val="000D79AE"/>
    <w:rsid w:val="000D7C50"/>
    <w:rsid w:val="000D7ED2"/>
    <w:rsid w:val="000D7FE6"/>
    <w:rsid w:val="000E0095"/>
    <w:rsid w:val="000E0A13"/>
    <w:rsid w:val="000E0F23"/>
    <w:rsid w:val="000E17D8"/>
    <w:rsid w:val="000E1CE5"/>
    <w:rsid w:val="000E23B7"/>
    <w:rsid w:val="000E2EE6"/>
    <w:rsid w:val="000E2EF8"/>
    <w:rsid w:val="000E3670"/>
    <w:rsid w:val="000E3D95"/>
    <w:rsid w:val="000E3F7A"/>
    <w:rsid w:val="000E40D6"/>
    <w:rsid w:val="000E4323"/>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2FE6"/>
    <w:rsid w:val="00103990"/>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28B4"/>
    <w:rsid w:val="00112BE0"/>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25A2"/>
    <w:rsid w:val="00123239"/>
    <w:rsid w:val="001238FA"/>
    <w:rsid w:val="0012399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6F95"/>
    <w:rsid w:val="0013763F"/>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38B"/>
    <w:rsid w:val="0015144E"/>
    <w:rsid w:val="00151596"/>
    <w:rsid w:val="00151699"/>
    <w:rsid w:val="00151A24"/>
    <w:rsid w:val="00151EDF"/>
    <w:rsid w:val="00151F42"/>
    <w:rsid w:val="00152487"/>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210"/>
    <w:rsid w:val="001633D4"/>
    <w:rsid w:val="00163869"/>
    <w:rsid w:val="001646D5"/>
    <w:rsid w:val="00164E3B"/>
    <w:rsid w:val="001653D6"/>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2B56"/>
    <w:rsid w:val="00173DE7"/>
    <w:rsid w:val="00173F69"/>
    <w:rsid w:val="00174301"/>
    <w:rsid w:val="001747AA"/>
    <w:rsid w:val="00174ACA"/>
    <w:rsid w:val="00175A3A"/>
    <w:rsid w:val="00175C54"/>
    <w:rsid w:val="00175F39"/>
    <w:rsid w:val="001760D7"/>
    <w:rsid w:val="00177273"/>
    <w:rsid w:val="00177F21"/>
    <w:rsid w:val="00177F8D"/>
    <w:rsid w:val="001802C3"/>
    <w:rsid w:val="00180553"/>
    <w:rsid w:val="00180771"/>
    <w:rsid w:val="00180B67"/>
    <w:rsid w:val="00181446"/>
    <w:rsid w:val="001827E5"/>
    <w:rsid w:val="00182832"/>
    <w:rsid w:val="00182DBD"/>
    <w:rsid w:val="00182F4C"/>
    <w:rsid w:val="001833D5"/>
    <w:rsid w:val="001844A5"/>
    <w:rsid w:val="00184813"/>
    <w:rsid w:val="0018490C"/>
    <w:rsid w:val="00184D0A"/>
    <w:rsid w:val="00184DB9"/>
    <w:rsid w:val="00184E26"/>
    <w:rsid w:val="00184FC3"/>
    <w:rsid w:val="00185232"/>
    <w:rsid w:val="00185589"/>
    <w:rsid w:val="00185683"/>
    <w:rsid w:val="00185AC6"/>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7A"/>
    <w:rsid w:val="001940FC"/>
    <w:rsid w:val="0019434B"/>
    <w:rsid w:val="00194789"/>
    <w:rsid w:val="00195156"/>
    <w:rsid w:val="00195507"/>
    <w:rsid w:val="0019559F"/>
    <w:rsid w:val="00195994"/>
    <w:rsid w:val="001959C3"/>
    <w:rsid w:val="00195B57"/>
    <w:rsid w:val="00195C5E"/>
    <w:rsid w:val="00195C99"/>
    <w:rsid w:val="001961BC"/>
    <w:rsid w:val="00196761"/>
    <w:rsid w:val="00196B27"/>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4E2"/>
    <w:rsid w:val="001B17AF"/>
    <w:rsid w:val="001B1B27"/>
    <w:rsid w:val="001B3070"/>
    <w:rsid w:val="001B372A"/>
    <w:rsid w:val="001B3B9F"/>
    <w:rsid w:val="001B3CAC"/>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009"/>
    <w:rsid w:val="001C654E"/>
    <w:rsid w:val="001C6FB8"/>
    <w:rsid w:val="001C72D1"/>
    <w:rsid w:val="001C7455"/>
    <w:rsid w:val="001C753E"/>
    <w:rsid w:val="001C7BEE"/>
    <w:rsid w:val="001C7CA8"/>
    <w:rsid w:val="001D1586"/>
    <w:rsid w:val="001D179F"/>
    <w:rsid w:val="001D17CE"/>
    <w:rsid w:val="001D1BC4"/>
    <w:rsid w:val="001D3A91"/>
    <w:rsid w:val="001D3C13"/>
    <w:rsid w:val="001D3C42"/>
    <w:rsid w:val="001D3C84"/>
    <w:rsid w:val="001D44DE"/>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756"/>
    <w:rsid w:val="001F28CF"/>
    <w:rsid w:val="001F3210"/>
    <w:rsid w:val="001F3C15"/>
    <w:rsid w:val="001F4844"/>
    <w:rsid w:val="001F4AEF"/>
    <w:rsid w:val="001F4E4E"/>
    <w:rsid w:val="001F4FB9"/>
    <w:rsid w:val="001F537F"/>
    <w:rsid w:val="001F58E8"/>
    <w:rsid w:val="001F5DB7"/>
    <w:rsid w:val="001F63CD"/>
    <w:rsid w:val="001F63FA"/>
    <w:rsid w:val="001F68A5"/>
    <w:rsid w:val="001F7285"/>
    <w:rsid w:val="001F7CF6"/>
    <w:rsid w:val="001F7D4A"/>
    <w:rsid w:val="002004CE"/>
    <w:rsid w:val="002008D3"/>
    <w:rsid w:val="00200F74"/>
    <w:rsid w:val="00201243"/>
    <w:rsid w:val="0020144A"/>
    <w:rsid w:val="00201A0F"/>
    <w:rsid w:val="00201C63"/>
    <w:rsid w:val="00201EE7"/>
    <w:rsid w:val="00201F16"/>
    <w:rsid w:val="00201F4D"/>
    <w:rsid w:val="002022A6"/>
    <w:rsid w:val="0020230E"/>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3DA8"/>
    <w:rsid w:val="0021400E"/>
    <w:rsid w:val="00214AF8"/>
    <w:rsid w:val="00215326"/>
    <w:rsid w:val="00215ECC"/>
    <w:rsid w:val="00215F51"/>
    <w:rsid w:val="00216866"/>
    <w:rsid w:val="00216893"/>
    <w:rsid w:val="00216B77"/>
    <w:rsid w:val="00217438"/>
    <w:rsid w:val="00217594"/>
    <w:rsid w:val="00217FF2"/>
    <w:rsid w:val="00220694"/>
    <w:rsid w:val="002209AC"/>
    <w:rsid w:val="00220C1B"/>
    <w:rsid w:val="0022143E"/>
    <w:rsid w:val="0022182E"/>
    <w:rsid w:val="002221C3"/>
    <w:rsid w:val="00222310"/>
    <w:rsid w:val="00222B38"/>
    <w:rsid w:val="00223430"/>
    <w:rsid w:val="0022366F"/>
    <w:rsid w:val="0022372C"/>
    <w:rsid w:val="00223FA6"/>
    <w:rsid w:val="002248E3"/>
    <w:rsid w:val="0022497F"/>
    <w:rsid w:val="002255AC"/>
    <w:rsid w:val="00225FE7"/>
    <w:rsid w:val="00226639"/>
    <w:rsid w:val="0022698F"/>
    <w:rsid w:val="0022731F"/>
    <w:rsid w:val="00227CED"/>
    <w:rsid w:val="002301D7"/>
    <w:rsid w:val="00230374"/>
    <w:rsid w:val="00230710"/>
    <w:rsid w:val="00230E25"/>
    <w:rsid w:val="002317AB"/>
    <w:rsid w:val="0023279E"/>
    <w:rsid w:val="00233C25"/>
    <w:rsid w:val="0023401E"/>
    <w:rsid w:val="0023459E"/>
    <w:rsid w:val="002347C5"/>
    <w:rsid w:val="00234E2E"/>
    <w:rsid w:val="00237333"/>
    <w:rsid w:val="00237F63"/>
    <w:rsid w:val="002409B5"/>
    <w:rsid w:val="00240CDC"/>
    <w:rsid w:val="00240E18"/>
    <w:rsid w:val="002410A3"/>
    <w:rsid w:val="0024110A"/>
    <w:rsid w:val="0024112C"/>
    <w:rsid w:val="002411DC"/>
    <w:rsid w:val="0024144B"/>
    <w:rsid w:val="00241589"/>
    <w:rsid w:val="00241D41"/>
    <w:rsid w:val="00242508"/>
    <w:rsid w:val="0024275F"/>
    <w:rsid w:val="00242ACC"/>
    <w:rsid w:val="0024327C"/>
    <w:rsid w:val="0024444C"/>
    <w:rsid w:val="00244737"/>
    <w:rsid w:val="00244772"/>
    <w:rsid w:val="00244B7D"/>
    <w:rsid w:val="00244C4C"/>
    <w:rsid w:val="00244D4C"/>
    <w:rsid w:val="00244E62"/>
    <w:rsid w:val="00245306"/>
    <w:rsid w:val="0024553A"/>
    <w:rsid w:val="00245865"/>
    <w:rsid w:val="00246752"/>
    <w:rsid w:val="00246B4E"/>
    <w:rsid w:val="0024718C"/>
    <w:rsid w:val="002474F1"/>
    <w:rsid w:val="00247A2E"/>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1E81"/>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2F5E"/>
    <w:rsid w:val="00273824"/>
    <w:rsid w:val="0027388C"/>
    <w:rsid w:val="00273C3D"/>
    <w:rsid w:val="00273DB5"/>
    <w:rsid w:val="002740B4"/>
    <w:rsid w:val="00274C21"/>
    <w:rsid w:val="00275424"/>
    <w:rsid w:val="0027586C"/>
    <w:rsid w:val="00275A39"/>
    <w:rsid w:val="00275BBD"/>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1F6D"/>
    <w:rsid w:val="00282142"/>
    <w:rsid w:val="00282CBC"/>
    <w:rsid w:val="00282CD7"/>
    <w:rsid w:val="00282F29"/>
    <w:rsid w:val="0028325A"/>
    <w:rsid w:val="00283A39"/>
    <w:rsid w:val="002851B6"/>
    <w:rsid w:val="002851CA"/>
    <w:rsid w:val="002852FC"/>
    <w:rsid w:val="0028566B"/>
    <w:rsid w:val="00285747"/>
    <w:rsid w:val="00285A5A"/>
    <w:rsid w:val="00285BC7"/>
    <w:rsid w:val="00285DC0"/>
    <w:rsid w:val="00286731"/>
    <w:rsid w:val="00286B54"/>
    <w:rsid w:val="00286B89"/>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269"/>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017"/>
    <w:rsid w:val="002B208C"/>
    <w:rsid w:val="002B21F1"/>
    <w:rsid w:val="002B2AC4"/>
    <w:rsid w:val="002B2EBF"/>
    <w:rsid w:val="002B38E4"/>
    <w:rsid w:val="002B41AD"/>
    <w:rsid w:val="002B43D2"/>
    <w:rsid w:val="002B44ED"/>
    <w:rsid w:val="002B45BB"/>
    <w:rsid w:val="002B49C6"/>
    <w:rsid w:val="002B54C8"/>
    <w:rsid w:val="002B55D6"/>
    <w:rsid w:val="002B582C"/>
    <w:rsid w:val="002B5D2F"/>
    <w:rsid w:val="002B690C"/>
    <w:rsid w:val="002B6A2C"/>
    <w:rsid w:val="002B6A39"/>
    <w:rsid w:val="002B71AD"/>
    <w:rsid w:val="002B71CA"/>
    <w:rsid w:val="002B746D"/>
    <w:rsid w:val="002B769D"/>
    <w:rsid w:val="002C01C7"/>
    <w:rsid w:val="002C1070"/>
    <w:rsid w:val="002C11EC"/>
    <w:rsid w:val="002C20E6"/>
    <w:rsid w:val="002C21C3"/>
    <w:rsid w:val="002C2486"/>
    <w:rsid w:val="002C2895"/>
    <w:rsid w:val="002C339C"/>
    <w:rsid w:val="002C363F"/>
    <w:rsid w:val="002C3640"/>
    <w:rsid w:val="002C3EB5"/>
    <w:rsid w:val="002C3F3B"/>
    <w:rsid w:val="002C4471"/>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79E"/>
    <w:rsid w:val="002D3974"/>
    <w:rsid w:val="002D3E88"/>
    <w:rsid w:val="002D40C1"/>
    <w:rsid w:val="002D42AA"/>
    <w:rsid w:val="002D46EB"/>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850"/>
    <w:rsid w:val="002E3D3A"/>
    <w:rsid w:val="002E3E19"/>
    <w:rsid w:val="002E3E35"/>
    <w:rsid w:val="002E476A"/>
    <w:rsid w:val="002E47BE"/>
    <w:rsid w:val="002E5256"/>
    <w:rsid w:val="002E5462"/>
    <w:rsid w:val="002E554B"/>
    <w:rsid w:val="002E5637"/>
    <w:rsid w:val="002E566B"/>
    <w:rsid w:val="002E590C"/>
    <w:rsid w:val="002E5E90"/>
    <w:rsid w:val="002E6519"/>
    <w:rsid w:val="002E7738"/>
    <w:rsid w:val="002E79FC"/>
    <w:rsid w:val="002E7DEF"/>
    <w:rsid w:val="002F0066"/>
    <w:rsid w:val="002F037E"/>
    <w:rsid w:val="002F05F6"/>
    <w:rsid w:val="002F128E"/>
    <w:rsid w:val="002F13C5"/>
    <w:rsid w:val="002F1841"/>
    <w:rsid w:val="002F2BBA"/>
    <w:rsid w:val="002F2EB1"/>
    <w:rsid w:val="002F392E"/>
    <w:rsid w:val="002F3AE1"/>
    <w:rsid w:val="002F3F29"/>
    <w:rsid w:val="002F42C9"/>
    <w:rsid w:val="002F51D1"/>
    <w:rsid w:val="002F53AB"/>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043"/>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627"/>
    <w:rsid w:val="00323C05"/>
    <w:rsid w:val="00323E5B"/>
    <w:rsid w:val="00324026"/>
    <w:rsid w:val="00325A98"/>
    <w:rsid w:val="00325E89"/>
    <w:rsid w:val="00326377"/>
    <w:rsid w:val="003264EA"/>
    <w:rsid w:val="00326C13"/>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1F4"/>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5B75"/>
    <w:rsid w:val="0034613C"/>
    <w:rsid w:val="00346DA4"/>
    <w:rsid w:val="003470CC"/>
    <w:rsid w:val="00347620"/>
    <w:rsid w:val="00347858"/>
    <w:rsid w:val="003478ED"/>
    <w:rsid w:val="003479F8"/>
    <w:rsid w:val="003479FC"/>
    <w:rsid w:val="00347C71"/>
    <w:rsid w:val="00347D00"/>
    <w:rsid w:val="00347FC8"/>
    <w:rsid w:val="00350250"/>
    <w:rsid w:val="003502BD"/>
    <w:rsid w:val="003504E2"/>
    <w:rsid w:val="00351201"/>
    <w:rsid w:val="003516CB"/>
    <w:rsid w:val="003518FE"/>
    <w:rsid w:val="00352403"/>
    <w:rsid w:val="0035251B"/>
    <w:rsid w:val="003527E8"/>
    <w:rsid w:val="003529D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BEA"/>
    <w:rsid w:val="00363E9C"/>
    <w:rsid w:val="003640BC"/>
    <w:rsid w:val="00365536"/>
    <w:rsid w:val="0036569C"/>
    <w:rsid w:val="00365B76"/>
    <w:rsid w:val="00365D41"/>
    <w:rsid w:val="00365E03"/>
    <w:rsid w:val="00365E1D"/>
    <w:rsid w:val="00365FB7"/>
    <w:rsid w:val="00366209"/>
    <w:rsid w:val="00366851"/>
    <w:rsid w:val="003668CB"/>
    <w:rsid w:val="00366ADA"/>
    <w:rsid w:val="00366CC0"/>
    <w:rsid w:val="00367083"/>
    <w:rsid w:val="00367201"/>
    <w:rsid w:val="00367654"/>
    <w:rsid w:val="00367B02"/>
    <w:rsid w:val="0037096E"/>
    <w:rsid w:val="003711A2"/>
    <w:rsid w:val="00371684"/>
    <w:rsid w:val="00371B7D"/>
    <w:rsid w:val="00371EB2"/>
    <w:rsid w:val="00371F9B"/>
    <w:rsid w:val="00372752"/>
    <w:rsid w:val="003728E3"/>
    <w:rsid w:val="00373048"/>
    <w:rsid w:val="003733F4"/>
    <w:rsid w:val="00373854"/>
    <w:rsid w:val="00375550"/>
    <w:rsid w:val="003755AC"/>
    <w:rsid w:val="003757EC"/>
    <w:rsid w:val="003758D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4F58"/>
    <w:rsid w:val="00385774"/>
    <w:rsid w:val="003861E4"/>
    <w:rsid w:val="00386C34"/>
    <w:rsid w:val="00386E19"/>
    <w:rsid w:val="0038708A"/>
    <w:rsid w:val="003870D8"/>
    <w:rsid w:val="00387E15"/>
    <w:rsid w:val="00387F12"/>
    <w:rsid w:val="003904F8"/>
    <w:rsid w:val="0039052E"/>
    <w:rsid w:val="00390660"/>
    <w:rsid w:val="00390714"/>
    <w:rsid w:val="00390D96"/>
    <w:rsid w:val="00390E5D"/>
    <w:rsid w:val="003914DC"/>
    <w:rsid w:val="00391572"/>
    <w:rsid w:val="00391B77"/>
    <w:rsid w:val="00391F0C"/>
    <w:rsid w:val="00391FB6"/>
    <w:rsid w:val="00392682"/>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205"/>
    <w:rsid w:val="003A12B7"/>
    <w:rsid w:val="003A1453"/>
    <w:rsid w:val="003A1B4D"/>
    <w:rsid w:val="003A22D5"/>
    <w:rsid w:val="003A2AD0"/>
    <w:rsid w:val="003A2AFF"/>
    <w:rsid w:val="003A3497"/>
    <w:rsid w:val="003A3806"/>
    <w:rsid w:val="003A3DD4"/>
    <w:rsid w:val="003A4458"/>
    <w:rsid w:val="003A4540"/>
    <w:rsid w:val="003A4C47"/>
    <w:rsid w:val="003A55D5"/>
    <w:rsid w:val="003A5DA5"/>
    <w:rsid w:val="003A5F5A"/>
    <w:rsid w:val="003A69F4"/>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38D"/>
    <w:rsid w:val="003B45DA"/>
    <w:rsid w:val="003B4693"/>
    <w:rsid w:val="003B46C9"/>
    <w:rsid w:val="003B5B62"/>
    <w:rsid w:val="003B5E6D"/>
    <w:rsid w:val="003B634F"/>
    <w:rsid w:val="003B6836"/>
    <w:rsid w:val="003B6DFC"/>
    <w:rsid w:val="003B7267"/>
    <w:rsid w:val="003B7702"/>
    <w:rsid w:val="003B77E6"/>
    <w:rsid w:val="003C12FE"/>
    <w:rsid w:val="003C1505"/>
    <w:rsid w:val="003C151A"/>
    <w:rsid w:val="003C156D"/>
    <w:rsid w:val="003C1C8B"/>
    <w:rsid w:val="003C2708"/>
    <w:rsid w:val="003C2850"/>
    <w:rsid w:val="003C33B0"/>
    <w:rsid w:val="003C34E0"/>
    <w:rsid w:val="003C365D"/>
    <w:rsid w:val="003C3C10"/>
    <w:rsid w:val="003C3F16"/>
    <w:rsid w:val="003C4227"/>
    <w:rsid w:val="003C4B42"/>
    <w:rsid w:val="003C5529"/>
    <w:rsid w:val="003C58CB"/>
    <w:rsid w:val="003C68F9"/>
    <w:rsid w:val="003C6ABA"/>
    <w:rsid w:val="003C6D10"/>
    <w:rsid w:val="003C764D"/>
    <w:rsid w:val="003C772A"/>
    <w:rsid w:val="003D00F3"/>
    <w:rsid w:val="003D027C"/>
    <w:rsid w:val="003D02E1"/>
    <w:rsid w:val="003D0832"/>
    <w:rsid w:val="003D1D64"/>
    <w:rsid w:val="003D222C"/>
    <w:rsid w:val="003D2583"/>
    <w:rsid w:val="003D2D51"/>
    <w:rsid w:val="003D2E80"/>
    <w:rsid w:val="003D3BDB"/>
    <w:rsid w:val="003D40E7"/>
    <w:rsid w:val="003D44CD"/>
    <w:rsid w:val="003D4552"/>
    <w:rsid w:val="003D4EFD"/>
    <w:rsid w:val="003D5772"/>
    <w:rsid w:val="003D5A94"/>
    <w:rsid w:val="003D5D16"/>
    <w:rsid w:val="003D6487"/>
    <w:rsid w:val="003D7651"/>
    <w:rsid w:val="003D774E"/>
    <w:rsid w:val="003D7A37"/>
    <w:rsid w:val="003D7B2D"/>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9BE"/>
    <w:rsid w:val="003E4C36"/>
    <w:rsid w:val="003E5858"/>
    <w:rsid w:val="003E66E2"/>
    <w:rsid w:val="003E6716"/>
    <w:rsid w:val="003E691D"/>
    <w:rsid w:val="003E6B3B"/>
    <w:rsid w:val="003E767D"/>
    <w:rsid w:val="003E7C9B"/>
    <w:rsid w:val="003E7EAC"/>
    <w:rsid w:val="003F03B7"/>
    <w:rsid w:val="003F0437"/>
    <w:rsid w:val="003F08E2"/>
    <w:rsid w:val="003F0F7F"/>
    <w:rsid w:val="003F1480"/>
    <w:rsid w:val="003F1879"/>
    <w:rsid w:val="003F32AC"/>
    <w:rsid w:val="003F3994"/>
    <w:rsid w:val="003F39FE"/>
    <w:rsid w:val="003F40A5"/>
    <w:rsid w:val="003F46BB"/>
    <w:rsid w:val="003F4D88"/>
    <w:rsid w:val="003F5196"/>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17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5BD"/>
    <w:rsid w:val="004137FB"/>
    <w:rsid w:val="00413F73"/>
    <w:rsid w:val="0041415F"/>
    <w:rsid w:val="004145E3"/>
    <w:rsid w:val="00414D93"/>
    <w:rsid w:val="00414E1C"/>
    <w:rsid w:val="00415273"/>
    <w:rsid w:val="004157AA"/>
    <w:rsid w:val="00415DB6"/>
    <w:rsid w:val="00416A80"/>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3C6E"/>
    <w:rsid w:val="00423D57"/>
    <w:rsid w:val="00424140"/>
    <w:rsid w:val="0042417A"/>
    <w:rsid w:val="0042430E"/>
    <w:rsid w:val="004249E0"/>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3C66"/>
    <w:rsid w:val="004450D8"/>
    <w:rsid w:val="00445802"/>
    <w:rsid w:val="00446181"/>
    <w:rsid w:val="00446C88"/>
    <w:rsid w:val="00446E0A"/>
    <w:rsid w:val="00447FEC"/>
    <w:rsid w:val="0045157E"/>
    <w:rsid w:val="00451A1E"/>
    <w:rsid w:val="004520E6"/>
    <w:rsid w:val="004530CD"/>
    <w:rsid w:val="00453B1A"/>
    <w:rsid w:val="00453FD0"/>
    <w:rsid w:val="00454816"/>
    <w:rsid w:val="00454877"/>
    <w:rsid w:val="00454ACD"/>
    <w:rsid w:val="00454B55"/>
    <w:rsid w:val="00455007"/>
    <w:rsid w:val="00455016"/>
    <w:rsid w:val="004558BC"/>
    <w:rsid w:val="00455EB6"/>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2D79"/>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1"/>
    <w:rsid w:val="00472EE7"/>
    <w:rsid w:val="00473122"/>
    <w:rsid w:val="00473381"/>
    <w:rsid w:val="00473FEA"/>
    <w:rsid w:val="004744A8"/>
    <w:rsid w:val="00474DC1"/>
    <w:rsid w:val="00475568"/>
    <w:rsid w:val="0047558A"/>
    <w:rsid w:val="00475A32"/>
    <w:rsid w:val="00475CD8"/>
    <w:rsid w:val="00476ABF"/>
    <w:rsid w:val="00476F38"/>
    <w:rsid w:val="00477131"/>
    <w:rsid w:val="0047726D"/>
    <w:rsid w:val="004774E2"/>
    <w:rsid w:val="004800A4"/>
    <w:rsid w:val="00480228"/>
    <w:rsid w:val="004807E5"/>
    <w:rsid w:val="00481662"/>
    <w:rsid w:val="00481668"/>
    <w:rsid w:val="00481939"/>
    <w:rsid w:val="0048195E"/>
    <w:rsid w:val="004820B1"/>
    <w:rsid w:val="004822C7"/>
    <w:rsid w:val="00482496"/>
    <w:rsid w:val="004824C5"/>
    <w:rsid w:val="0048278E"/>
    <w:rsid w:val="0048311C"/>
    <w:rsid w:val="004834F7"/>
    <w:rsid w:val="004842A2"/>
    <w:rsid w:val="0048499B"/>
    <w:rsid w:val="00485BB4"/>
    <w:rsid w:val="00485DCF"/>
    <w:rsid w:val="00485EB9"/>
    <w:rsid w:val="00486090"/>
    <w:rsid w:val="00486CFF"/>
    <w:rsid w:val="004909C2"/>
    <w:rsid w:val="00490E15"/>
    <w:rsid w:val="00491BAA"/>
    <w:rsid w:val="00492175"/>
    <w:rsid w:val="0049260C"/>
    <w:rsid w:val="004927A6"/>
    <w:rsid w:val="00493279"/>
    <w:rsid w:val="004936E0"/>
    <w:rsid w:val="00493860"/>
    <w:rsid w:val="00493FC3"/>
    <w:rsid w:val="004945C2"/>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2806"/>
    <w:rsid w:val="004A3036"/>
    <w:rsid w:val="004A3553"/>
    <w:rsid w:val="004A3930"/>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1813"/>
    <w:rsid w:val="004B2018"/>
    <w:rsid w:val="004B22B6"/>
    <w:rsid w:val="004B2BFF"/>
    <w:rsid w:val="004B38BD"/>
    <w:rsid w:val="004B3AF9"/>
    <w:rsid w:val="004B43CE"/>
    <w:rsid w:val="004B55A5"/>
    <w:rsid w:val="004B597B"/>
    <w:rsid w:val="004B5A84"/>
    <w:rsid w:val="004B5AB0"/>
    <w:rsid w:val="004B5F5C"/>
    <w:rsid w:val="004B61EF"/>
    <w:rsid w:val="004B62BF"/>
    <w:rsid w:val="004B6468"/>
    <w:rsid w:val="004B6A02"/>
    <w:rsid w:val="004B6D27"/>
    <w:rsid w:val="004B711F"/>
    <w:rsid w:val="004B7487"/>
    <w:rsid w:val="004C02CD"/>
    <w:rsid w:val="004C0B39"/>
    <w:rsid w:val="004C1900"/>
    <w:rsid w:val="004C1D35"/>
    <w:rsid w:val="004C212B"/>
    <w:rsid w:val="004C225F"/>
    <w:rsid w:val="004C2966"/>
    <w:rsid w:val="004C2D7C"/>
    <w:rsid w:val="004C2E23"/>
    <w:rsid w:val="004C4A58"/>
    <w:rsid w:val="004C4A5C"/>
    <w:rsid w:val="004C559F"/>
    <w:rsid w:val="004C627B"/>
    <w:rsid w:val="004C6E00"/>
    <w:rsid w:val="004C6EB6"/>
    <w:rsid w:val="004C7004"/>
    <w:rsid w:val="004C7DDC"/>
    <w:rsid w:val="004D00D9"/>
    <w:rsid w:val="004D0181"/>
    <w:rsid w:val="004D0267"/>
    <w:rsid w:val="004D0D9D"/>
    <w:rsid w:val="004D114B"/>
    <w:rsid w:val="004D1221"/>
    <w:rsid w:val="004D148A"/>
    <w:rsid w:val="004D1947"/>
    <w:rsid w:val="004D1B84"/>
    <w:rsid w:val="004D1CC4"/>
    <w:rsid w:val="004D1D88"/>
    <w:rsid w:val="004D249B"/>
    <w:rsid w:val="004D3430"/>
    <w:rsid w:val="004D3A25"/>
    <w:rsid w:val="004D3A49"/>
    <w:rsid w:val="004D3B72"/>
    <w:rsid w:val="004D4765"/>
    <w:rsid w:val="004D4827"/>
    <w:rsid w:val="004D4AAC"/>
    <w:rsid w:val="004D4E8D"/>
    <w:rsid w:val="004D51D0"/>
    <w:rsid w:val="004D6243"/>
    <w:rsid w:val="004D633C"/>
    <w:rsid w:val="004D6341"/>
    <w:rsid w:val="004D6B52"/>
    <w:rsid w:val="004D6E79"/>
    <w:rsid w:val="004D74C6"/>
    <w:rsid w:val="004D760B"/>
    <w:rsid w:val="004D7B43"/>
    <w:rsid w:val="004E0358"/>
    <w:rsid w:val="004E0795"/>
    <w:rsid w:val="004E0894"/>
    <w:rsid w:val="004E10AD"/>
    <w:rsid w:val="004E12D0"/>
    <w:rsid w:val="004E1435"/>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3AC"/>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714A"/>
    <w:rsid w:val="00507278"/>
    <w:rsid w:val="00507400"/>
    <w:rsid w:val="00507836"/>
    <w:rsid w:val="00507C85"/>
    <w:rsid w:val="00511457"/>
    <w:rsid w:val="00511A99"/>
    <w:rsid w:val="00511B68"/>
    <w:rsid w:val="00511EB5"/>
    <w:rsid w:val="005122FF"/>
    <w:rsid w:val="00512F26"/>
    <w:rsid w:val="00513158"/>
    <w:rsid w:val="00513261"/>
    <w:rsid w:val="00513892"/>
    <w:rsid w:val="00514108"/>
    <w:rsid w:val="005143CF"/>
    <w:rsid w:val="00514DBD"/>
    <w:rsid w:val="00514DD1"/>
    <w:rsid w:val="00515819"/>
    <w:rsid w:val="00515D3F"/>
    <w:rsid w:val="005161AE"/>
    <w:rsid w:val="0051628D"/>
    <w:rsid w:val="00516873"/>
    <w:rsid w:val="0051712B"/>
    <w:rsid w:val="0051784E"/>
    <w:rsid w:val="00517AC6"/>
    <w:rsid w:val="005204EA"/>
    <w:rsid w:val="00520C19"/>
    <w:rsid w:val="00521500"/>
    <w:rsid w:val="00521EEE"/>
    <w:rsid w:val="00522163"/>
    <w:rsid w:val="00522CA0"/>
    <w:rsid w:val="00522EBB"/>
    <w:rsid w:val="00523F37"/>
    <w:rsid w:val="0052488C"/>
    <w:rsid w:val="0052531F"/>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66DD"/>
    <w:rsid w:val="00537BCF"/>
    <w:rsid w:val="00540593"/>
    <w:rsid w:val="005409AB"/>
    <w:rsid w:val="00540CC8"/>
    <w:rsid w:val="00540EA5"/>
    <w:rsid w:val="00541736"/>
    <w:rsid w:val="00541805"/>
    <w:rsid w:val="00541971"/>
    <w:rsid w:val="0054230A"/>
    <w:rsid w:val="00542680"/>
    <w:rsid w:val="00543146"/>
    <w:rsid w:val="0054365E"/>
    <w:rsid w:val="00543947"/>
    <w:rsid w:val="00543C1A"/>
    <w:rsid w:val="005440FF"/>
    <w:rsid w:val="00544402"/>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B33"/>
    <w:rsid w:val="00554DCD"/>
    <w:rsid w:val="00555309"/>
    <w:rsid w:val="005559DD"/>
    <w:rsid w:val="005577B3"/>
    <w:rsid w:val="0055791C"/>
    <w:rsid w:val="00557B36"/>
    <w:rsid w:val="00557BB2"/>
    <w:rsid w:val="00557BB8"/>
    <w:rsid w:val="0056001A"/>
    <w:rsid w:val="00560839"/>
    <w:rsid w:val="00560C39"/>
    <w:rsid w:val="005615B3"/>
    <w:rsid w:val="00561C40"/>
    <w:rsid w:val="00561F68"/>
    <w:rsid w:val="00562459"/>
    <w:rsid w:val="005627A2"/>
    <w:rsid w:val="00563C09"/>
    <w:rsid w:val="00563C96"/>
    <w:rsid w:val="00563EB1"/>
    <w:rsid w:val="005640A1"/>
    <w:rsid w:val="00564144"/>
    <w:rsid w:val="00564225"/>
    <w:rsid w:val="005643C7"/>
    <w:rsid w:val="0056446F"/>
    <w:rsid w:val="0056493D"/>
    <w:rsid w:val="00564953"/>
    <w:rsid w:val="00564B03"/>
    <w:rsid w:val="00564FE8"/>
    <w:rsid w:val="00565419"/>
    <w:rsid w:val="0056734F"/>
    <w:rsid w:val="00567793"/>
    <w:rsid w:val="00567853"/>
    <w:rsid w:val="00567987"/>
    <w:rsid w:val="005700A0"/>
    <w:rsid w:val="0057066D"/>
    <w:rsid w:val="00570F28"/>
    <w:rsid w:val="0057135B"/>
    <w:rsid w:val="00571966"/>
    <w:rsid w:val="00571DF9"/>
    <w:rsid w:val="005721C4"/>
    <w:rsid w:val="0057269E"/>
    <w:rsid w:val="00572A78"/>
    <w:rsid w:val="00572DCA"/>
    <w:rsid w:val="00572F67"/>
    <w:rsid w:val="0057316B"/>
    <w:rsid w:val="00573717"/>
    <w:rsid w:val="00573DEF"/>
    <w:rsid w:val="00574C0A"/>
    <w:rsid w:val="00574E15"/>
    <w:rsid w:val="0057549A"/>
    <w:rsid w:val="005758A8"/>
    <w:rsid w:val="00575EAF"/>
    <w:rsid w:val="005760C8"/>
    <w:rsid w:val="0057676C"/>
    <w:rsid w:val="005769EE"/>
    <w:rsid w:val="005773CB"/>
    <w:rsid w:val="005774EF"/>
    <w:rsid w:val="005774FC"/>
    <w:rsid w:val="005776C5"/>
    <w:rsid w:val="0058008D"/>
    <w:rsid w:val="0058008E"/>
    <w:rsid w:val="00580316"/>
    <w:rsid w:val="00580B50"/>
    <w:rsid w:val="00580B62"/>
    <w:rsid w:val="00580C3D"/>
    <w:rsid w:val="005819E1"/>
    <w:rsid w:val="00581AE9"/>
    <w:rsid w:val="00581B3C"/>
    <w:rsid w:val="00581C45"/>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970"/>
    <w:rsid w:val="005A0AF4"/>
    <w:rsid w:val="005A0C2C"/>
    <w:rsid w:val="005A0ED2"/>
    <w:rsid w:val="005A1260"/>
    <w:rsid w:val="005A1557"/>
    <w:rsid w:val="005A1C70"/>
    <w:rsid w:val="005A1EA3"/>
    <w:rsid w:val="005A1FA3"/>
    <w:rsid w:val="005A2EF4"/>
    <w:rsid w:val="005A368A"/>
    <w:rsid w:val="005A3859"/>
    <w:rsid w:val="005A3B53"/>
    <w:rsid w:val="005A3E3C"/>
    <w:rsid w:val="005A4704"/>
    <w:rsid w:val="005A4ED0"/>
    <w:rsid w:val="005A54EC"/>
    <w:rsid w:val="005A5ED4"/>
    <w:rsid w:val="005A6354"/>
    <w:rsid w:val="005A6608"/>
    <w:rsid w:val="005A6769"/>
    <w:rsid w:val="005A6A17"/>
    <w:rsid w:val="005A6B12"/>
    <w:rsid w:val="005A7A49"/>
    <w:rsid w:val="005A7AEC"/>
    <w:rsid w:val="005A7D82"/>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75D"/>
    <w:rsid w:val="005B6C9A"/>
    <w:rsid w:val="005B6DD5"/>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1D4"/>
    <w:rsid w:val="005C4CDD"/>
    <w:rsid w:val="005C4EE2"/>
    <w:rsid w:val="005C5197"/>
    <w:rsid w:val="005C572F"/>
    <w:rsid w:val="005C595F"/>
    <w:rsid w:val="005C5AE3"/>
    <w:rsid w:val="005C66E8"/>
    <w:rsid w:val="005C694A"/>
    <w:rsid w:val="005C706F"/>
    <w:rsid w:val="005C7271"/>
    <w:rsid w:val="005C729B"/>
    <w:rsid w:val="005C739B"/>
    <w:rsid w:val="005C749D"/>
    <w:rsid w:val="005C7669"/>
    <w:rsid w:val="005C7835"/>
    <w:rsid w:val="005D003C"/>
    <w:rsid w:val="005D0073"/>
    <w:rsid w:val="005D0306"/>
    <w:rsid w:val="005D0AD7"/>
    <w:rsid w:val="005D0B9A"/>
    <w:rsid w:val="005D204F"/>
    <w:rsid w:val="005D2475"/>
    <w:rsid w:val="005D24A2"/>
    <w:rsid w:val="005D3A16"/>
    <w:rsid w:val="005D3B13"/>
    <w:rsid w:val="005D3C01"/>
    <w:rsid w:val="005D3C7D"/>
    <w:rsid w:val="005D3D47"/>
    <w:rsid w:val="005D498C"/>
    <w:rsid w:val="005D5055"/>
    <w:rsid w:val="005D5A79"/>
    <w:rsid w:val="005D6EC6"/>
    <w:rsid w:val="005D7D29"/>
    <w:rsid w:val="005E0300"/>
    <w:rsid w:val="005E0390"/>
    <w:rsid w:val="005E0AEA"/>
    <w:rsid w:val="005E0FB8"/>
    <w:rsid w:val="005E1123"/>
    <w:rsid w:val="005E156D"/>
    <w:rsid w:val="005E2582"/>
    <w:rsid w:val="005E26FA"/>
    <w:rsid w:val="005E40F9"/>
    <w:rsid w:val="005E4195"/>
    <w:rsid w:val="005E4CAA"/>
    <w:rsid w:val="005E4F45"/>
    <w:rsid w:val="005E5248"/>
    <w:rsid w:val="005E5276"/>
    <w:rsid w:val="005E53D3"/>
    <w:rsid w:val="005E6187"/>
    <w:rsid w:val="005E66F2"/>
    <w:rsid w:val="005E69C8"/>
    <w:rsid w:val="005E72B0"/>
    <w:rsid w:val="005E742B"/>
    <w:rsid w:val="005E7C40"/>
    <w:rsid w:val="005F03C9"/>
    <w:rsid w:val="005F082C"/>
    <w:rsid w:val="005F1794"/>
    <w:rsid w:val="005F1CC2"/>
    <w:rsid w:val="005F2751"/>
    <w:rsid w:val="005F368F"/>
    <w:rsid w:val="005F3B52"/>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D7A"/>
    <w:rsid w:val="00603DC2"/>
    <w:rsid w:val="006045FB"/>
    <w:rsid w:val="00604A13"/>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1E1E"/>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5EE3"/>
    <w:rsid w:val="0061647D"/>
    <w:rsid w:val="0061671C"/>
    <w:rsid w:val="006168E5"/>
    <w:rsid w:val="00616A5E"/>
    <w:rsid w:val="00617110"/>
    <w:rsid w:val="0061781D"/>
    <w:rsid w:val="00617D49"/>
    <w:rsid w:val="00621295"/>
    <w:rsid w:val="00621326"/>
    <w:rsid w:val="0062267B"/>
    <w:rsid w:val="006228DB"/>
    <w:rsid w:val="00622A7B"/>
    <w:rsid w:val="0062335D"/>
    <w:rsid w:val="006238B9"/>
    <w:rsid w:val="006238CC"/>
    <w:rsid w:val="00623A3D"/>
    <w:rsid w:val="00623B71"/>
    <w:rsid w:val="006242A9"/>
    <w:rsid w:val="006246A5"/>
    <w:rsid w:val="00624873"/>
    <w:rsid w:val="00624A2A"/>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A42"/>
    <w:rsid w:val="00631EF1"/>
    <w:rsid w:val="00632CC5"/>
    <w:rsid w:val="00633626"/>
    <w:rsid w:val="006338FD"/>
    <w:rsid w:val="00633E70"/>
    <w:rsid w:val="00634377"/>
    <w:rsid w:val="00634404"/>
    <w:rsid w:val="006344B7"/>
    <w:rsid w:val="00634533"/>
    <w:rsid w:val="00634E58"/>
    <w:rsid w:val="0063531D"/>
    <w:rsid w:val="00635AF7"/>
    <w:rsid w:val="00635F6E"/>
    <w:rsid w:val="006373C7"/>
    <w:rsid w:val="006405D3"/>
    <w:rsid w:val="00640C31"/>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EF0"/>
    <w:rsid w:val="0064727D"/>
    <w:rsid w:val="00647C12"/>
    <w:rsid w:val="00650AB4"/>
    <w:rsid w:val="00650CD4"/>
    <w:rsid w:val="00650ED1"/>
    <w:rsid w:val="0065118B"/>
    <w:rsid w:val="00651207"/>
    <w:rsid w:val="006514D4"/>
    <w:rsid w:val="00651869"/>
    <w:rsid w:val="00651EE7"/>
    <w:rsid w:val="00652004"/>
    <w:rsid w:val="0065263E"/>
    <w:rsid w:val="00652BE8"/>
    <w:rsid w:val="00652DAA"/>
    <w:rsid w:val="00653077"/>
    <w:rsid w:val="006534D8"/>
    <w:rsid w:val="00653A1B"/>
    <w:rsid w:val="00653F50"/>
    <w:rsid w:val="00654389"/>
    <w:rsid w:val="00654760"/>
    <w:rsid w:val="00654827"/>
    <w:rsid w:val="00654FFD"/>
    <w:rsid w:val="0065593C"/>
    <w:rsid w:val="00655AF8"/>
    <w:rsid w:val="006568DC"/>
    <w:rsid w:val="00656972"/>
    <w:rsid w:val="00657122"/>
    <w:rsid w:val="00657311"/>
    <w:rsid w:val="00657700"/>
    <w:rsid w:val="00657707"/>
    <w:rsid w:val="00657A31"/>
    <w:rsid w:val="00660EC9"/>
    <w:rsid w:val="00661974"/>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4EF8"/>
    <w:rsid w:val="006862FE"/>
    <w:rsid w:val="00686503"/>
    <w:rsid w:val="00686972"/>
    <w:rsid w:val="0068698F"/>
    <w:rsid w:val="00687241"/>
    <w:rsid w:val="00687773"/>
    <w:rsid w:val="0069024A"/>
    <w:rsid w:val="00690609"/>
    <w:rsid w:val="006908A2"/>
    <w:rsid w:val="00691333"/>
    <w:rsid w:val="00691E4A"/>
    <w:rsid w:val="00691E55"/>
    <w:rsid w:val="00692689"/>
    <w:rsid w:val="00692867"/>
    <w:rsid w:val="00692E88"/>
    <w:rsid w:val="00692F4D"/>
    <w:rsid w:val="00693BD5"/>
    <w:rsid w:val="0069408F"/>
    <w:rsid w:val="006944E9"/>
    <w:rsid w:val="006945DC"/>
    <w:rsid w:val="00694919"/>
    <w:rsid w:val="006954FB"/>
    <w:rsid w:val="00695D9B"/>
    <w:rsid w:val="006961DC"/>
    <w:rsid w:val="00697403"/>
    <w:rsid w:val="006976F7"/>
    <w:rsid w:val="00697AA6"/>
    <w:rsid w:val="00697FCE"/>
    <w:rsid w:val="006A060B"/>
    <w:rsid w:val="006A105A"/>
    <w:rsid w:val="006A19C7"/>
    <w:rsid w:val="006A200C"/>
    <w:rsid w:val="006A20B9"/>
    <w:rsid w:val="006A23DE"/>
    <w:rsid w:val="006A2647"/>
    <w:rsid w:val="006A2904"/>
    <w:rsid w:val="006A2DC0"/>
    <w:rsid w:val="006A2DC9"/>
    <w:rsid w:val="006A3172"/>
    <w:rsid w:val="006A40E9"/>
    <w:rsid w:val="006A48BE"/>
    <w:rsid w:val="006A5300"/>
    <w:rsid w:val="006A54D8"/>
    <w:rsid w:val="006A57CF"/>
    <w:rsid w:val="006A5A6A"/>
    <w:rsid w:val="006A6046"/>
    <w:rsid w:val="006A67ED"/>
    <w:rsid w:val="006A6980"/>
    <w:rsid w:val="006A7873"/>
    <w:rsid w:val="006A79EA"/>
    <w:rsid w:val="006A7CB1"/>
    <w:rsid w:val="006A7CCD"/>
    <w:rsid w:val="006B002B"/>
    <w:rsid w:val="006B0E29"/>
    <w:rsid w:val="006B20FA"/>
    <w:rsid w:val="006B223D"/>
    <w:rsid w:val="006B2587"/>
    <w:rsid w:val="006B2C10"/>
    <w:rsid w:val="006B2FF9"/>
    <w:rsid w:val="006B301E"/>
    <w:rsid w:val="006B42F5"/>
    <w:rsid w:val="006B44BB"/>
    <w:rsid w:val="006B49A1"/>
    <w:rsid w:val="006B509B"/>
    <w:rsid w:val="006B546F"/>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7B4"/>
    <w:rsid w:val="006D6896"/>
    <w:rsid w:val="006D6CC6"/>
    <w:rsid w:val="006D7192"/>
    <w:rsid w:val="006D72D0"/>
    <w:rsid w:val="006D769E"/>
    <w:rsid w:val="006D77B5"/>
    <w:rsid w:val="006E0096"/>
    <w:rsid w:val="006E01BE"/>
    <w:rsid w:val="006E12F1"/>
    <w:rsid w:val="006E1356"/>
    <w:rsid w:val="006E1882"/>
    <w:rsid w:val="006E2558"/>
    <w:rsid w:val="006E259F"/>
    <w:rsid w:val="006E2627"/>
    <w:rsid w:val="006E264F"/>
    <w:rsid w:val="006E2742"/>
    <w:rsid w:val="006E29EA"/>
    <w:rsid w:val="006E2F59"/>
    <w:rsid w:val="006E3024"/>
    <w:rsid w:val="006E3495"/>
    <w:rsid w:val="006E40F2"/>
    <w:rsid w:val="006E4407"/>
    <w:rsid w:val="006E4E9D"/>
    <w:rsid w:val="006E59F8"/>
    <w:rsid w:val="006E5C05"/>
    <w:rsid w:val="006E60CF"/>
    <w:rsid w:val="006E64E1"/>
    <w:rsid w:val="006E7209"/>
    <w:rsid w:val="006E7424"/>
    <w:rsid w:val="006E74D2"/>
    <w:rsid w:val="006E77D7"/>
    <w:rsid w:val="006E7878"/>
    <w:rsid w:val="006F00AB"/>
    <w:rsid w:val="006F03A4"/>
    <w:rsid w:val="006F0B84"/>
    <w:rsid w:val="006F0D59"/>
    <w:rsid w:val="006F0E4B"/>
    <w:rsid w:val="006F11F2"/>
    <w:rsid w:val="006F12B8"/>
    <w:rsid w:val="006F1691"/>
    <w:rsid w:val="006F1E90"/>
    <w:rsid w:val="006F22BD"/>
    <w:rsid w:val="006F2610"/>
    <w:rsid w:val="006F2676"/>
    <w:rsid w:val="006F2704"/>
    <w:rsid w:val="006F2723"/>
    <w:rsid w:val="006F286C"/>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D0C"/>
    <w:rsid w:val="00703F1A"/>
    <w:rsid w:val="007044B9"/>
    <w:rsid w:val="00704800"/>
    <w:rsid w:val="00704B6C"/>
    <w:rsid w:val="007050D3"/>
    <w:rsid w:val="0070574D"/>
    <w:rsid w:val="007059CA"/>
    <w:rsid w:val="00705AED"/>
    <w:rsid w:val="00705DB9"/>
    <w:rsid w:val="007062E7"/>
    <w:rsid w:val="00706312"/>
    <w:rsid w:val="00706574"/>
    <w:rsid w:val="0070670F"/>
    <w:rsid w:val="0070673D"/>
    <w:rsid w:val="00707283"/>
    <w:rsid w:val="00707402"/>
    <w:rsid w:val="007100B3"/>
    <w:rsid w:val="007104FE"/>
    <w:rsid w:val="007109AB"/>
    <w:rsid w:val="00711A58"/>
    <w:rsid w:val="00711EA7"/>
    <w:rsid w:val="00712F3C"/>
    <w:rsid w:val="00712F88"/>
    <w:rsid w:val="007138E9"/>
    <w:rsid w:val="00713CB7"/>
    <w:rsid w:val="007144F6"/>
    <w:rsid w:val="00714731"/>
    <w:rsid w:val="00714B4A"/>
    <w:rsid w:val="00715C22"/>
    <w:rsid w:val="00715D44"/>
    <w:rsid w:val="00716DBB"/>
    <w:rsid w:val="00716DD2"/>
    <w:rsid w:val="00716ECA"/>
    <w:rsid w:val="00717339"/>
    <w:rsid w:val="00717A52"/>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3ED6"/>
    <w:rsid w:val="00724B98"/>
    <w:rsid w:val="00724D77"/>
    <w:rsid w:val="00724F9E"/>
    <w:rsid w:val="00725236"/>
    <w:rsid w:val="00725664"/>
    <w:rsid w:val="00725D12"/>
    <w:rsid w:val="00725D6F"/>
    <w:rsid w:val="0072656A"/>
    <w:rsid w:val="00726F12"/>
    <w:rsid w:val="00726F58"/>
    <w:rsid w:val="00727DD6"/>
    <w:rsid w:val="00727E50"/>
    <w:rsid w:val="00727F5E"/>
    <w:rsid w:val="007308FB"/>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37DE1"/>
    <w:rsid w:val="007409EC"/>
    <w:rsid w:val="00740AC5"/>
    <w:rsid w:val="0074133F"/>
    <w:rsid w:val="0074176F"/>
    <w:rsid w:val="00741861"/>
    <w:rsid w:val="00741A87"/>
    <w:rsid w:val="00741BD5"/>
    <w:rsid w:val="007426CD"/>
    <w:rsid w:val="007430A8"/>
    <w:rsid w:val="00743B57"/>
    <w:rsid w:val="00744172"/>
    <w:rsid w:val="0074451E"/>
    <w:rsid w:val="007448EC"/>
    <w:rsid w:val="00744FC4"/>
    <w:rsid w:val="007450C5"/>
    <w:rsid w:val="00745513"/>
    <w:rsid w:val="00745BD0"/>
    <w:rsid w:val="00746301"/>
    <w:rsid w:val="007463EC"/>
    <w:rsid w:val="007467F4"/>
    <w:rsid w:val="00750625"/>
    <w:rsid w:val="00750CC5"/>
    <w:rsid w:val="00750D4A"/>
    <w:rsid w:val="00750E39"/>
    <w:rsid w:val="0075147D"/>
    <w:rsid w:val="007515BC"/>
    <w:rsid w:val="007517CB"/>
    <w:rsid w:val="00751F74"/>
    <w:rsid w:val="007525CC"/>
    <w:rsid w:val="00752738"/>
    <w:rsid w:val="00752CAE"/>
    <w:rsid w:val="007530CF"/>
    <w:rsid w:val="007532EE"/>
    <w:rsid w:val="007538CF"/>
    <w:rsid w:val="00753957"/>
    <w:rsid w:val="00753B16"/>
    <w:rsid w:val="00753D9A"/>
    <w:rsid w:val="00753DF2"/>
    <w:rsid w:val="0075421E"/>
    <w:rsid w:val="00754467"/>
    <w:rsid w:val="00754A41"/>
    <w:rsid w:val="00754BE2"/>
    <w:rsid w:val="007558B1"/>
    <w:rsid w:val="00755CC6"/>
    <w:rsid w:val="007563FB"/>
    <w:rsid w:val="0075687E"/>
    <w:rsid w:val="00756B40"/>
    <w:rsid w:val="00756BC0"/>
    <w:rsid w:val="00756D7F"/>
    <w:rsid w:val="00756D98"/>
    <w:rsid w:val="007575C4"/>
    <w:rsid w:val="007575E9"/>
    <w:rsid w:val="00757698"/>
    <w:rsid w:val="0076031A"/>
    <w:rsid w:val="00760AFB"/>
    <w:rsid w:val="00760BA2"/>
    <w:rsid w:val="00760DF9"/>
    <w:rsid w:val="0076150B"/>
    <w:rsid w:val="00761830"/>
    <w:rsid w:val="007618E2"/>
    <w:rsid w:val="007619C6"/>
    <w:rsid w:val="00761F84"/>
    <w:rsid w:val="00762403"/>
    <w:rsid w:val="0076342A"/>
    <w:rsid w:val="00763E89"/>
    <w:rsid w:val="00763ED7"/>
    <w:rsid w:val="00765652"/>
    <w:rsid w:val="0076573C"/>
    <w:rsid w:val="0076630D"/>
    <w:rsid w:val="0076663E"/>
    <w:rsid w:val="0076667C"/>
    <w:rsid w:val="0076678E"/>
    <w:rsid w:val="00766808"/>
    <w:rsid w:val="00766D8F"/>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3EE1"/>
    <w:rsid w:val="0077410C"/>
    <w:rsid w:val="0077468B"/>
    <w:rsid w:val="00775328"/>
    <w:rsid w:val="00776152"/>
    <w:rsid w:val="00776407"/>
    <w:rsid w:val="00776643"/>
    <w:rsid w:val="007770FF"/>
    <w:rsid w:val="007771FB"/>
    <w:rsid w:val="00777474"/>
    <w:rsid w:val="00777784"/>
    <w:rsid w:val="007777D0"/>
    <w:rsid w:val="00777A71"/>
    <w:rsid w:val="00777B0F"/>
    <w:rsid w:val="00777CB3"/>
    <w:rsid w:val="007808E3"/>
    <w:rsid w:val="00780C6B"/>
    <w:rsid w:val="00780E6F"/>
    <w:rsid w:val="007811FF"/>
    <w:rsid w:val="00781ACB"/>
    <w:rsid w:val="00781B49"/>
    <w:rsid w:val="00781D78"/>
    <w:rsid w:val="00782D0C"/>
    <w:rsid w:val="00782E5A"/>
    <w:rsid w:val="007833D0"/>
    <w:rsid w:val="00783A96"/>
    <w:rsid w:val="00784074"/>
    <w:rsid w:val="0078453E"/>
    <w:rsid w:val="00784AB1"/>
    <w:rsid w:val="007855BC"/>
    <w:rsid w:val="0078577D"/>
    <w:rsid w:val="00786045"/>
    <w:rsid w:val="007860F0"/>
    <w:rsid w:val="0078652C"/>
    <w:rsid w:val="00786848"/>
    <w:rsid w:val="00786D55"/>
    <w:rsid w:val="007872E5"/>
    <w:rsid w:val="0078753C"/>
    <w:rsid w:val="00787A9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97"/>
    <w:rsid w:val="007973AC"/>
    <w:rsid w:val="00797D04"/>
    <w:rsid w:val="007A007D"/>
    <w:rsid w:val="007A0273"/>
    <w:rsid w:val="007A02F5"/>
    <w:rsid w:val="007A0352"/>
    <w:rsid w:val="007A0CFB"/>
    <w:rsid w:val="007A2584"/>
    <w:rsid w:val="007A2DA5"/>
    <w:rsid w:val="007A3107"/>
    <w:rsid w:val="007A3240"/>
    <w:rsid w:val="007A328C"/>
    <w:rsid w:val="007A3C81"/>
    <w:rsid w:val="007A42BB"/>
    <w:rsid w:val="007A477A"/>
    <w:rsid w:val="007A4F37"/>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3FA"/>
    <w:rsid w:val="007B6D78"/>
    <w:rsid w:val="007B7084"/>
    <w:rsid w:val="007B7621"/>
    <w:rsid w:val="007B7852"/>
    <w:rsid w:val="007B7B19"/>
    <w:rsid w:val="007B7DE4"/>
    <w:rsid w:val="007B7F4B"/>
    <w:rsid w:val="007C009F"/>
    <w:rsid w:val="007C0312"/>
    <w:rsid w:val="007C0940"/>
    <w:rsid w:val="007C0CD5"/>
    <w:rsid w:val="007C1003"/>
    <w:rsid w:val="007C1149"/>
    <w:rsid w:val="007C1AEF"/>
    <w:rsid w:val="007C27C7"/>
    <w:rsid w:val="007C2E52"/>
    <w:rsid w:val="007C30E1"/>
    <w:rsid w:val="007C30F8"/>
    <w:rsid w:val="007C3762"/>
    <w:rsid w:val="007C3A7F"/>
    <w:rsid w:val="007C3B36"/>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1CBD"/>
    <w:rsid w:val="007D22EC"/>
    <w:rsid w:val="007D29EF"/>
    <w:rsid w:val="007D3088"/>
    <w:rsid w:val="007D3546"/>
    <w:rsid w:val="007D36B9"/>
    <w:rsid w:val="007D3E22"/>
    <w:rsid w:val="007D48E6"/>
    <w:rsid w:val="007D4FB6"/>
    <w:rsid w:val="007D52AA"/>
    <w:rsid w:val="007D5443"/>
    <w:rsid w:val="007D59E6"/>
    <w:rsid w:val="007D5AF2"/>
    <w:rsid w:val="007D6664"/>
    <w:rsid w:val="007D6B90"/>
    <w:rsid w:val="007D6D73"/>
    <w:rsid w:val="007E047C"/>
    <w:rsid w:val="007E04B9"/>
    <w:rsid w:val="007E0659"/>
    <w:rsid w:val="007E0768"/>
    <w:rsid w:val="007E0F04"/>
    <w:rsid w:val="007E159F"/>
    <w:rsid w:val="007E1637"/>
    <w:rsid w:val="007E166F"/>
    <w:rsid w:val="007E1E84"/>
    <w:rsid w:val="007E2C49"/>
    <w:rsid w:val="007E34CA"/>
    <w:rsid w:val="007E3754"/>
    <w:rsid w:val="007E3C5A"/>
    <w:rsid w:val="007E3F33"/>
    <w:rsid w:val="007E44C4"/>
    <w:rsid w:val="007E4694"/>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0DB9"/>
    <w:rsid w:val="0081159C"/>
    <w:rsid w:val="00812337"/>
    <w:rsid w:val="00812383"/>
    <w:rsid w:val="00812AD3"/>
    <w:rsid w:val="00813116"/>
    <w:rsid w:val="008131DE"/>
    <w:rsid w:val="00814554"/>
    <w:rsid w:val="0081502C"/>
    <w:rsid w:val="0081567C"/>
    <w:rsid w:val="0081602A"/>
    <w:rsid w:val="008167C7"/>
    <w:rsid w:val="0081685E"/>
    <w:rsid w:val="00816960"/>
    <w:rsid w:val="00817441"/>
    <w:rsid w:val="00817946"/>
    <w:rsid w:val="0081798D"/>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2EC3"/>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3594"/>
    <w:rsid w:val="00844406"/>
    <w:rsid w:val="00844E72"/>
    <w:rsid w:val="00845594"/>
    <w:rsid w:val="00845FD8"/>
    <w:rsid w:val="00846157"/>
    <w:rsid w:val="008464E4"/>
    <w:rsid w:val="00846883"/>
    <w:rsid w:val="00847ADF"/>
    <w:rsid w:val="00847D8F"/>
    <w:rsid w:val="008507A2"/>
    <w:rsid w:val="00850961"/>
    <w:rsid w:val="00851106"/>
    <w:rsid w:val="0085118B"/>
    <w:rsid w:val="008519E7"/>
    <w:rsid w:val="00851EF4"/>
    <w:rsid w:val="008524F8"/>
    <w:rsid w:val="00852654"/>
    <w:rsid w:val="008529C6"/>
    <w:rsid w:val="00852E59"/>
    <w:rsid w:val="00852EC6"/>
    <w:rsid w:val="00853034"/>
    <w:rsid w:val="008532BF"/>
    <w:rsid w:val="008536B1"/>
    <w:rsid w:val="008540F7"/>
    <w:rsid w:val="0085492D"/>
    <w:rsid w:val="00854933"/>
    <w:rsid w:val="00854E30"/>
    <w:rsid w:val="00855114"/>
    <w:rsid w:val="00855EF3"/>
    <w:rsid w:val="008561DD"/>
    <w:rsid w:val="0085633A"/>
    <w:rsid w:val="008567FA"/>
    <w:rsid w:val="00856A48"/>
    <w:rsid w:val="008577B2"/>
    <w:rsid w:val="00857E5F"/>
    <w:rsid w:val="008603F9"/>
    <w:rsid w:val="00860730"/>
    <w:rsid w:val="00860BC7"/>
    <w:rsid w:val="00861240"/>
    <w:rsid w:val="008614CC"/>
    <w:rsid w:val="008617F8"/>
    <w:rsid w:val="00861BAC"/>
    <w:rsid w:val="00861E15"/>
    <w:rsid w:val="00861EA6"/>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9AA"/>
    <w:rsid w:val="00870A32"/>
    <w:rsid w:val="00870FC9"/>
    <w:rsid w:val="00871365"/>
    <w:rsid w:val="00871A87"/>
    <w:rsid w:val="008722CD"/>
    <w:rsid w:val="0087267A"/>
    <w:rsid w:val="0087286A"/>
    <w:rsid w:val="008731DA"/>
    <w:rsid w:val="0087372A"/>
    <w:rsid w:val="0087397C"/>
    <w:rsid w:val="00874D4A"/>
    <w:rsid w:val="00875187"/>
    <w:rsid w:val="00875389"/>
    <w:rsid w:val="008756F0"/>
    <w:rsid w:val="0087588E"/>
    <w:rsid w:val="00875D57"/>
    <w:rsid w:val="00876175"/>
    <w:rsid w:val="008761AA"/>
    <w:rsid w:val="00876244"/>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6A80"/>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53"/>
    <w:rsid w:val="00895E90"/>
    <w:rsid w:val="00896338"/>
    <w:rsid w:val="00896545"/>
    <w:rsid w:val="00896A91"/>
    <w:rsid w:val="00897094"/>
    <w:rsid w:val="008973C8"/>
    <w:rsid w:val="0089793E"/>
    <w:rsid w:val="00897BFC"/>
    <w:rsid w:val="00897E0D"/>
    <w:rsid w:val="00897EBD"/>
    <w:rsid w:val="008A01F4"/>
    <w:rsid w:val="008A03A4"/>
    <w:rsid w:val="008A03CB"/>
    <w:rsid w:val="008A06F1"/>
    <w:rsid w:val="008A09B2"/>
    <w:rsid w:val="008A1379"/>
    <w:rsid w:val="008A2083"/>
    <w:rsid w:val="008A234A"/>
    <w:rsid w:val="008A299D"/>
    <w:rsid w:val="008A2B2F"/>
    <w:rsid w:val="008A2C07"/>
    <w:rsid w:val="008A2EA1"/>
    <w:rsid w:val="008A3540"/>
    <w:rsid w:val="008A3839"/>
    <w:rsid w:val="008A3F67"/>
    <w:rsid w:val="008A4ECB"/>
    <w:rsid w:val="008A6353"/>
    <w:rsid w:val="008A6499"/>
    <w:rsid w:val="008A6EB5"/>
    <w:rsid w:val="008A72E5"/>
    <w:rsid w:val="008B07C2"/>
    <w:rsid w:val="008B148A"/>
    <w:rsid w:val="008B1A09"/>
    <w:rsid w:val="008B1C8A"/>
    <w:rsid w:val="008B2630"/>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C00"/>
    <w:rsid w:val="008B5ED4"/>
    <w:rsid w:val="008B65D4"/>
    <w:rsid w:val="008B6A4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3D49"/>
    <w:rsid w:val="008D447F"/>
    <w:rsid w:val="008D462E"/>
    <w:rsid w:val="008D4E49"/>
    <w:rsid w:val="008D5025"/>
    <w:rsid w:val="008D5FC3"/>
    <w:rsid w:val="008D635C"/>
    <w:rsid w:val="008D6488"/>
    <w:rsid w:val="008D6983"/>
    <w:rsid w:val="008D71FD"/>
    <w:rsid w:val="008D7222"/>
    <w:rsid w:val="008D7D1C"/>
    <w:rsid w:val="008E13ED"/>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82D"/>
    <w:rsid w:val="00902A8A"/>
    <w:rsid w:val="00902C25"/>
    <w:rsid w:val="00903217"/>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A52"/>
    <w:rsid w:val="00912EC1"/>
    <w:rsid w:val="0091386E"/>
    <w:rsid w:val="00913BDB"/>
    <w:rsid w:val="009144F3"/>
    <w:rsid w:val="0091471D"/>
    <w:rsid w:val="009147A0"/>
    <w:rsid w:val="00914D50"/>
    <w:rsid w:val="0091575F"/>
    <w:rsid w:val="00915CFA"/>
    <w:rsid w:val="00916365"/>
    <w:rsid w:val="00916867"/>
    <w:rsid w:val="00916FA4"/>
    <w:rsid w:val="00917235"/>
    <w:rsid w:val="00917580"/>
    <w:rsid w:val="00920077"/>
    <w:rsid w:val="00920297"/>
    <w:rsid w:val="009206FB"/>
    <w:rsid w:val="00920D4C"/>
    <w:rsid w:val="00920DC3"/>
    <w:rsid w:val="0092189F"/>
    <w:rsid w:val="00921938"/>
    <w:rsid w:val="00921E84"/>
    <w:rsid w:val="00921E8A"/>
    <w:rsid w:val="00921EE5"/>
    <w:rsid w:val="00922150"/>
    <w:rsid w:val="00922225"/>
    <w:rsid w:val="00922431"/>
    <w:rsid w:val="009227A0"/>
    <w:rsid w:val="00923BF3"/>
    <w:rsid w:val="00923C1B"/>
    <w:rsid w:val="00923E72"/>
    <w:rsid w:val="009240F1"/>
    <w:rsid w:val="009246F4"/>
    <w:rsid w:val="009248D8"/>
    <w:rsid w:val="009252CE"/>
    <w:rsid w:val="00925312"/>
    <w:rsid w:val="009255F2"/>
    <w:rsid w:val="0092565C"/>
    <w:rsid w:val="009256F3"/>
    <w:rsid w:val="00926A86"/>
    <w:rsid w:val="00927197"/>
    <w:rsid w:val="009275B3"/>
    <w:rsid w:val="009275C6"/>
    <w:rsid w:val="00927BA5"/>
    <w:rsid w:val="009300A7"/>
    <w:rsid w:val="009304F2"/>
    <w:rsid w:val="00931582"/>
    <w:rsid w:val="00931ED1"/>
    <w:rsid w:val="00931F98"/>
    <w:rsid w:val="00932229"/>
    <w:rsid w:val="0093298C"/>
    <w:rsid w:val="00932F6F"/>
    <w:rsid w:val="0093345E"/>
    <w:rsid w:val="009341EA"/>
    <w:rsid w:val="00934B0D"/>
    <w:rsid w:val="00934CE7"/>
    <w:rsid w:val="0093507F"/>
    <w:rsid w:val="00935150"/>
    <w:rsid w:val="00935421"/>
    <w:rsid w:val="00935536"/>
    <w:rsid w:val="00935A69"/>
    <w:rsid w:val="00936891"/>
    <w:rsid w:val="009372E9"/>
    <w:rsid w:val="0093744D"/>
    <w:rsid w:val="0093781C"/>
    <w:rsid w:val="00937880"/>
    <w:rsid w:val="00937B65"/>
    <w:rsid w:val="00937DA2"/>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00B"/>
    <w:rsid w:val="00947473"/>
    <w:rsid w:val="00947671"/>
    <w:rsid w:val="00947A65"/>
    <w:rsid w:val="00947AE9"/>
    <w:rsid w:val="0095085A"/>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3BC"/>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112"/>
    <w:rsid w:val="0096391A"/>
    <w:rsid w:val="00964E3A"/>
    <w:rsid w:val="0096503C"/>
    <w:rsid w:val="00965C04"/>
    <w:rsid w:val="009660E4"/>
    <w:rsid w:val="00966169"/>
    <w:rsid w:val="00966AA8"/>
    <w:rsid w:val="00967693"/>
    <w:rsid w:val="00967A5B"/>
    <w:rsid w:val="00967DB8"/>
    <w:rsid w:val="009708CA"/>
    <w:rsid w:val="00970B5E"/>
    <w:rsid w:val="00970E38"/>
    <w:rsid w:val="00971390"/>
    <w:rsid w:val="009714FC"/>
    <w:rsid w:val="00971CA3"/>
    <w:rsid w:val="009721E2"/>
    <w:rsid w:val="00972231"/>
    <w:rsid w:val="009724B1"/>
    <w:rsid w:val="009726B0"/>
    <w:rsid w:val="0097316D"/>
    <w:rsid w:val="00973B69"/>
    <w:rsid w:val="00973B6B"/>
    <w:rsid w:val="00973E9C"/>
    <w:rsid w:val="009742B0"/>
    <w:rsid w:val="00974405"/>
    <w:rsid w:val="009744F6"/>
    <w:rsid w:val="00974E83"/>
    <w:rsid w:val="00975999"/>
    <w:rsid w:val="009759C5"/>
    <w:rsid w:val="00975CB2"/>
    <w:rsid w:val="00976E3B"/>
    <w:rsid w:val="009770D5"/>
    <w:rsid w:val="00977B1D"/>
    <w:rsid w:val="0098058F"/>
    <w:rsid w:val="00980689"/>
    <w:rsid w:val="00980992"/>
    <w:rsid w:val="00980B86"/>
    <w:rsid w:val="009813FC"/>
    <w:rsid w:val="0098180D"/>
    <w:rsid w:val="00981AEF"/>
    <w:rsid w:val="00981E27"/>
    <w:rsid w:val="009823D7"/>
    <w:rsid w:val="00982744"/>
    <w:rsid w:val="00982BDB"/>
    <w:rsid w:val="00982CA0"/>
    <w:rsid w:val="0098398C"/>
    <w:rsid w:val="00983D45"/>
    <w:rsid w:val="00984C7F"/>
    <w:rsid w:val="00984E42"/>
    <w:rsid w:val="00985089"/>
    <w:rsid w:val="00985314"/>
    <w:rsid w:val="00985330"/>
    <w:rsid w:val="009856DD"/>
    <w:rsid w:val="0098616C"/>
    <w:rsid w:val="0098643A"/>
    <w:rsid w:val="00986CAB"/>
    <w:rsid w:val="00987DCE"/>
    <w:rsid w:val="00987FE7"/>
    <w:rsid w:val="00991187"/>
    <w:rsid w:val="00991D1B"/>
    <w:rsid w:val="00992A50"/>
    <w:rsid w:val="0099334E"/>
    <w:rsid w:val="0099387D"/>
    <w:rsid w:val="00993A41"/>
    <w:rsid w:val="009942EE"/>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5D36"/>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101"/>
    <w:rsid w:val="009D2C44"/>
    <w:rsid w:val="009D2F73"/>
    <w:rsid w:val="009D35D1"/>
    <w:rsid w:val="009D3E9C"/>
    <w:rsid w:val="009D3EC4"/>
    <w:rsid w:val="009D3FB2"/>
    <w:rsid w:val="009D472F"/>
    <w:rsid w:val="009D4A84"/>
    <w:rsid w:val="009D4A95"/>
    <w:rsid w:val="009D597A"/>
    <w:rsid w:val="009D683F"/>
    <w:rsid w:val="009D69D8"/>
    <w:rsid w:val="009D7368"/>
    <w:rsid w:val="009D76C9"/>
    <w:rsid w:val="009D7D2D"/>
    <w:rsid w:val="009E06CC"/>
    <w:rsid w:val="009E0B0E"/>
    <w:rsid w:val="009E163D"/>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1AF2"/>
    <w:rsid w:val="009F2247"/>
    <w:rsid w:val="009F2399"/>
    <w:rsid w:val="009F25C4"/>
    <w:rsid w:val="009F26B4"/>
    <w:rsid w:val="009F26CC"/>
    <w:rsid w:val="009F28A9"/>
    <w:rsid w:val="009F2E19"/>
    <w:rsid w:val="009F30DE"/>
    <w:rsid w:val="009F38F6"/>
    <w:rsid w:val="009F3AB4"/>
    <w:rsid w:val="009F44C8"/>
    <w:rsid w:val="009F452D"/>
    <w:rsid w:val="009F4A9D"/>
    <w:rsid w:val="009F4CF6"/>
    <w:rsid w:val="009F4D7E"/>
    <w:rsid w:val="009F506E"/>
    <w:rsid w:val="009F523E"/>
    <w:rsid w:val="009F5871"/>
    <w:rsid w:val="009F5A54"/>
    <w:rsid w:val="009F5F2C"/>
    <w:rsid w:val="009F643C"/>
    <w:rsid w:val="009F65D0"/>
    <w:rsid w:val="009F7220"/>
    <w:rsid w:val="009F7996"/>
    <w:rsid w:val="009F79E1"/>
    <w:rsid w:val="009F7ABE"/>
    <w:rsid w:val="00A00081"/>
    <w:rsid w:val="00A0071A"/>
    <w:rsid w:val="00A00A6D"/>
    <w:rsid w:val="00A00A92"/>
    <w:rsid w:val="00A00B4E"/>
    <w:rsid w:val="00A00D7C"/>
    <w:rsid w:val="00A00FD4"/>
    <w:rsid w:val="00A01C4E"/>
    <w:rsid w:val="00A020F2"/>
    <w:rsid w:val="00A021B6"/>
    <w:rsid w:val="00A021C7"/>
    <w:rsid w:val="00A02234"/>
    <w:rsid w:val="00A03436"/>
    <w:rsid w:val="00A0537D"/>
    <w:rsid w:val="00A0582C"/>
    <w:rsid w:val="00A05EC3"/>
    <w:rsid w:val="00A06120"/>
    <w:rsid w:val="00A063FA"/>
    <w:rsid w:val="00A06828"/>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3945"/>
    <w:rsid w:val="00A1410C"/>
    <w:rsid w:val="00A1440E"/>
    <w:rsid w:val="00A144FB"/>
    <w:rsid w:val="00A14AA6"/>
    <w:rsid w:val="00A14D28"/>
    <w:rsid w:val="00A152F3"/>
    <w:rsid w:val="00A15526"/>
    <w:rsid w:val="00A15679"/>
    <w:rsid w:val="00A1576F"/>
    <w:rsid w:val="00A15A36"/>
    <w:rsid w:val="00A15A99"/>
    <w:rsid w:val="00A1659A"/>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247"/>
    <w:rsid w:val="00A25C51"/>
    <w:rsid w:val="00A26C05"/>
    <w:rsid w:val="00A270E1"/>
    <w:rsid w:val="00A27BD1"/>
    <w:rsid w:val="00A3003E"/>
    <w:rsid w:val="00A30CF5"/>
    <w:rsid w:val="00A315D0"/>
    <w:rsid w:val="00A31728"/>
    <w:rsid w:val="00A31F73"/>
    <w:rsid w:val="00A32437"/>
    <w:rsid w:val="00A3259F"/>
    <w:rsid w:val="00A3276B"/>
    <w:rsid w:val="00A3288E"/>
    <w:rsid w:val="00A33678"/>
    <w:rsid w:val="00A347FB"/>
    <w:rsid w:val="00A34B6D"/>
    <w:rsid w:val="00A34D83"/>
    <w:rsid w:val="00A34DA3"/>
    <w:rsid w:val="00A3548E"/>
    <w:rsid w:val="00A3576D"/>
    <w:rsid w:val="00A357D2"/>
    <w:rsid w:val="00A365A3"/>
    <w:rsid w:val="00A36B3F"/>
    <w:rsid w:val="00A36BA8"/>
    <w:rsid w:val="00A37215"/>
    <w:rsid w:val="00A374AF"/>
    <w:rsid w:val="00A37C2F"/>
    <w:rsid w:val="00A40617"/>
    <w:rsid w:val="00A40A9A"/>
    <w:rsid w:val="00A40EF5"/>
    <w:rsid w:val="00A412D9"/>
    <w:rsid w:val="00A4155F"/>
    <w:rsid w:val="00A41628"/>
    <w:rsid w:val="00A42FE7"/>
    <w:rsid w:val="00A432EB"/>
    <w:rsid w:val="00A443A9"/>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8BB"/>
    <w:rsid w:val="00A53B5C"/>
    <w:rsid w:val="00A54169"/>
    <w:rsid w:val="00A54E67"/>
    <w:rsid w:val="00A5505C"/>
    <w:rsid w:val="00A55217"/>
    <w:rsid w:val="00A55B05"/>
    <w:rsid w:val="00A56560"/>
    <w:rsid w:val="00A567DA"/>
    <w:rsid w:val="00A568DB"/>
    <w:rsid w:val="00A5717E"/>
    <w:rsid w:val="00A57320"/>
    <w:rsid w:val="00A573A4"/>
    <w:rsid w:val="00A57739"/>
    <w:rsid w:val="00A577E6"/>
    <w:rsid w:val="00A6013F"/>
    <w:rsid w:val="00A603E5"/>
    <w:rsid w:val="00A60D47"/>
    <w:rsid w:val="00A618BD"/>
    <w:rsid w:val="00A61AF8"/>
    <w:rsid w:val="00A61CB9"/>
    <w:rsid w:val="00A61EA4"/>
    <w:rsid w:val="00A627AC"/>
    <w:rsid w:val="00A62876"/>
    <w:rsid w:val="00A632B9"/>
    <w:rsid w:val="00A63611"/>
    <w:rsid w:val="00A63648"/>
    <w:rsid w:val="00A636A6"/>
    <w:rsid w:val="00A63891"/>
    <w:rsid w:val="00A640D6"/>
    <w:rsid w:val="00A65448"/>
    <w:rsid w:val="00A655A6"/>
    <w:rsid w:val="00A65787"/>
    <w:rsid w:val="00A658F6"/>
    <w:rsid w:val="00A65F2F"/>
    <w:rsid w:val="00A66064"/>
    <w:rsid w:val="00A6764C"/>
    <w:rsid w:val="00A67FC1"/>
    <w:rsid w:val="00A7008E"/>
    <w:rsid w:val="00A701DD"/>
    <w:rsid w:val="00A7096E"/>
    <w:rsid w:val="00A70E36"/>
    <w:rsid w:val="00A711D8"/>
    <w:rsid w:val="00A7202C"/>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6D11"/>
    <w:rsid w:val="00A77141"/>
    <w:rsid w:val="00A7779C"/>
    <w:rsid w:val="00A801D0"/>
    <w:rsid w:val="00A804ED"/>
    <w:rsid w:val="00A8050C"/>
    <w:rsid w:val="00A8208D"/>
    <w:rsid w:val="00A83147"/>
    <w:rsid w:val="00A833D3"/>
    <w:rsid w:val="00A8350F"/>
    <w:rsid w:val="00A83BFF"/>
    <w:rsid w:val="00A844F8"/>
    <w:rsid w:val="00A84699"/>
    <w:rsid w:val="00A855CD"/>
    <w:rsid w:val="00A856CB"/>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305"/>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5C5"/>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42"/>
    <w:rsid w:val="00AC0DBF"/>
    <w:rsid w:val="00AC12B4"/>
    <w:rsid w:val="00AC1B71"/>
    <w:rsid w:val="00AC1DD3"/>
    <w:rsid w:val="00AC2CAE"/>
    <w:rsid w:val="00AC2EC3"/>
    <w:rsid w:val="00AC3166"/>
    <w:rsid w:val="00AC31F9"/>
    <w:rsid w:val="00AC3DE5"/>
    <w:rsid w:val="00AC4813"/>
    <w:rsid w:val="00AC5193"/>
    <w:rsid w:val="00AC52EB"/>
    <w:rsid w:val="00AC5E4B"/>
    <w:rsid w:val="00AC60B2"/>
    <w:rsid w:val="00AC6CCD"/>
    <w:rsid w:val="00AC700F"/>
    <w:rsid w:val="00AC75F3"/>
    <w:rsid w:val="00AC761E"/>
    <w:rsid w:val="00AC7671"/>
    <w:rsid w:val="00AC7E81"/>
    <w:rsid w:val="00AD04FC"/>
    <w:rsid w:val="00AD0635"/>
    <w:rsid w:val="00AD0E20"/>
    <w:rsid w:val="00AD226E"/>
    <w:rsid w:val="00AD26C7"/>
    <w:rsid w:val="00AD3375"/>
    <w:rsid w:val="00AD3465"/>
    <w:rsid w:val="00AD36B2"/>
    <w:rsid w:val="00AD45D3"/>
    <w:rsid w:val="00AD50AA"/>
    <w:rsid w:val="00AD5C87"/>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754"/>
    <w:rsid w:val="00B028B7"/>
    <w:rsid w:val="00B02ECC"/>
    <w:rsid w:val="00B0385F"/>
    <w:rsid w:val="00B04134"/>
    <w:rsid w:val="00B044C5"/>
    <w:rsid w:val="00B04589"/>
    <w:rsid w:val="00B0495D"/>
    <w:rsid w:val="00B04E99"/>
    <w:rsid w:val="00B053AF"/>
    <w:rsid w:val="00B055F5"/>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3362"/>
    <w:rsid w:val="00B1444A"/>
    <w:rsid w:val="00B14662"/>
    <w:rsid w:val="00B14B29"/>
    <w:rsid w:val="00B15092"/>
    <w:rsid w:val="00B151FC"/>
    <w:rsid w:val="00B15E1F"/>
    <w:rsid w:val="00B17542"/>
    <w:rsid w:val="00B17BB3"/>
    <w:rsid w:val="00B203CB"/>
    <w:rsid w:val="00B21882"/>
    <w:rsid w:val="00B21DA4"/>
    <w:rsid w:val="00B222E2"/>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38"/>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57F"/>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02B"/>
    <w:rsid w:val="00B6419E"/>
    <w:rsid w:val="00B64711"/>
    <w:rsid w:val="00B64852"/>
    <w:rsid w:val="00B652C5"/>
    <w:rsid w:val="00B65779"/>
    <w:rsid w:val="00B657DD"/>
    <w:rsid w:val="00B66108"/>
    <w:rsid w:val="00B66712"/>
    <w:rsid w:val="00B66A16"/>
    <w:rsid w:val="00B66D25"/>
    <w:rsid w:val="00B678E3"/>
    <w:rsid w:val="00B679B1"/>
    <w:rsid w:val="00B701F8"/>
    <w:rsid w:val="00B70460"/>
    <w:rsid w:val="00B70EF7"/>
    <w:rsid w:val="00B70FE7"/>
    <w:rsid w:val="00B72B65"/>
    <w:rsid w:val="00B72C20"/>
    <w:rsid w:val="00B72D1A"/>
    <w:rsid w:val="00B731A7"/>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1F60"/>
    <w:rsid w:val="00B823BE"/>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18FB"/>
    <w:rsid w:val="00B922AD"/>
    <w:rsid w:val="00B92F09"/>
    <w:rsid w:val="00B93048"/>
    <w:rsid w:val="00B9314E"/>
    <w:rsid w:val="00B9393C"/>
    <w:rsid w:val="00B96A24"/>
    <w:rsid w:val="00B96C79"/>
    <w:rsid w:val="00B972B2"/>
    <w:rsid w:val="00B97309"/>
    <w:rsid w:val="00B973F7"/>
    <w:rsid w:val="00B9742E"/>
    <w:rsid w:val="00B974A5"/>
    <w:rsid w:val="00BA055C"/>
    <w:rsid w:val="00BA0701"/>
    <w:rsid w:val="00BA0A2C"/>
    <w:rsid w:val="00BA195A"/>
    <w:rsid w:val="00BA202D"/>
    <w:rsid w:val="00BA2465"/>
    <w:rsid w:val="00BA31DB"/>
    <w:rsid w:val="00BA32AB"/>
    <w:rsid w:val="00BA3FA0"/>
    <w:rsid w:val="00BA40A6"/>
    <w:rsid w:val="00BA443C"/>
    <w:rsid w:val="00BA4C33"/>
    <w:rsid w:val="00BA4F07"/>
    <w:rsid w:val="00BA51AF"/>
    <w:rsid w:val="00BA5A44"/>
    <w:rsid w:val="00BA5C85"/>
    <w:rsid w:val="00BA6493"/>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4B15"/>
    <w:rsid w:val="00BB5ABB"/>
    <w:rsid w:val="00BB5E2B"/>
    <w:rsid w:val="00BB5E72"/>
    <w:rsid w:val="00BB6649"/>
    <w:rsid w:val="00BB6885"/>
    <w:rsid w:val="00BB70B6"/>
    <w:rsid w:val="00BB7A77"/>
    <w:rsid w:val="00BC01E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DE"/>
    <w:rsid w:val="00BE02FB"/>
    <w:rsid w:val="00BE15DE"/>
    <w:rsid w:val="00BE1779"/>
    <w:rsid w:val="00BE196F"/>
    <w:rsid w:val="00BE1F3D"/>
    <w:rsid w:val="00BE2413"/>
    <w:rsid w:val="00BE3059"/>
    <w:rsid w:val="00BE3304"/>
    <w:rsid w:val="00BE4206"/>
    <w:rsid w:val="00BE45CB"/>
    <w:rsid w:val="00BE51A0"/>
    <w:rsid w:val="00BE53A2"/>
    <w:rsid w:val="00BE58BA"/>
    <w:rsid w:val="00BE6055"/>
    <w:rsid w:val="00BE6139"/>
    <w:rsid w:val="00BE65B7"/>
    <w:rsid w:val="00BE6788"/>
    <w:rsid w:val="00BE6C52"/>
    <w:rsid w:val="00BE7008"/>
    <w:rsid w:val="00BE7747"/>
    <w:rsid w:val="00BF01C0"/>
    <w:rsid w:val="00BF0334"/>
    <w:rsid w:val="00BF0851"/>
    <w:rsid w:val="00BF09ED"/>
    <w:rsid w:val="00BF0EA0"/>
    <w:rsid w:val="00BF1045"/>
    <w:rsid w:val="00BF1612"/>
    <w:rsid w:val="00BF1BB4"/>
    <w:rsid w:val="00BF2723"/>
    <w:rsid w:val="00BF27FE"/>
    <w:rsid w:val="00BF28D0"/>
    <w:rsid w:val="00BF2995"/>
    <w:rsid w:val="00BF32C4"/>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72C"/>
    <w:rsid w:val="00C16FE1"/>
    <w:rsid w:val="00C17576"/>
    <w:rsid w:val="00C17740"/>
    <w:rsid w:val="00C17C66"/>
    <w:rsid w:val="00C20498"/>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DA6"/>
    <w:rsid w:val="00C24E67"/>
    <w:rsid w:val="00C24F74"/>
    <w:rsid w:val="00C254FA"/>
    <w:rsid w:val="00C26261"/>
    <w:rsid w:val="00C2674F"/>
    <w:rsid w:val="00C26AC8"/>
    <w:rsid w:val="00C26BFD"/>
    <w:rsid w:val="00C27059"/>
    <w:rsid w:val="00C27948"/>
    <w:rsid w:val="00C27C23"/>
    <w:rsid w:val="00C27CF5"/>
    <w:rsid w:val="00C30297"/>
    <w:rsid w:val="00C30509"/>
    <w:rsid w:val="00C313C1"/>
    <w:rsid w:val="00C3142E"/>
    <w:rsid w:val="00C3189E"/>
    <w:rsid w:val="00C329DA"/>
    <w:rsid w:val="00C32C9C"/>
    <w:rsid w:val="00C32F57"/>
    <w:rsid w:val="00C334AF"/>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37B50"/>
    <w:rsid w:val="00C4024C"/>
    <w:rsid w:val="00C40266"/>
    <w:rsid w:val="00C402BB"/>
    <w:rsid w:val="00C4052B"/>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5517"/>
    <w:rsid w:val="00C557A2"/>
    <w:rsid w:val="00C562DC"/>
    <w:rsid w:val="00C56805"/>
    <w:rsid w:val="00C56999"/>
    <w:rsid w:val="00C56C64"/>
    <w:rsid w:val="00C56FDC"/>
    <w:rsid w:val="00C573D0"/>
    <w:rsid w:val="00C5797C"/>
    <w:rsid w:val="00C60246"/>
    <w:rsid w:val="00C604E1"/>
    <w:rsid w:val="00C60EC0"/>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3A9"/>
    <w:rsid w:val="00C72600"/>
    <w:rsid w:val="00C72DB8"/>
    <w:rsid w:val="00C72FF3"/>
    <w:rsid w:val="00C73009"/>
    <w:rsid w:val="00C73754"/>
    <w:rsid w:val="00C738A2"/>
    <w:rsid w:val="00C738CB"/>
    <w:rsid w:val="00C74309"/>
    <w:rsid w:val="00C74E36"/>
    <w:rsid w:val="00C74E58"/>
    <w:rsid w:val="00C7504E"/>
    <w:rsid w:val="00C75102"/>
    <w:rsid w:val="00C758A8"/>
    <w:rsid w:val="00C75967"/>
    <w:rsid w:val="00C762DB"/>
    <w:rsid w:val="00C76482"/>
    <w:rsid w:val="00C76D7E"/>
    <w:rsid w:val="00C76F00"/>
    <w:rsid w:val="00C801F2"/>
    <w:rsid w:val="00C80A04"/>
    <w:rsid w:val="00C80D22"/>
    <w:rsid w:val="00C8139E"/>
    <w:rsid w:val="00C81433"/>
    <w:rsid w:val="00C81699"/>
    <w:rsid w:val="00C81F14"/>
    <w:rsid w:val="00C82B76"/>
    <w:rsid w:val="00C82DDE"/>
    <w:rsid w:val="00C83825"/>
    <w:rsid w:val="00C83CC8"/>
    <w:rsid w:val="00C83F10"/>
    <w:rsid w:val="00C83FF4"/>
    <w:rsid w:val="00C842FD"/>
    <w:rsid w:val="00C84F00"/>
    <w:rsid w:val="00C8540A"/>
    <w:rsid w:val="00C8555A"/>
    <w:rsid w:val="00C8561D"/>
    <w:rsid w:val="00C85881"/>
    <w:rsid w:val="00C85AFE"/>
    <w:rsid w:val="00C85E69"/>
    <w:rsid w:val="00C871A0"/>
    <w:rsid w:val="00C873BF"/>
    <w:rsid w:val="00C8743B"/>
    <w:rsid w:val="00C9030C"/>
    <w:rsid w:val="00C90437"/>
    <w:rsid w:val="00C90444"/>
    <w:rsid w:val="00C90B3B"/>
    <w:rsid w:val="00C90E30"/>
    <w:rsid w:val="00C9193A"/>
    <w:rsid w:val="00C92123"/>
    <w:rsid w:val="00C92371"/>
    <w:rsid w:val="00C92C6B"/>
    <w:rsid w:val="00C92D34"/>
    <w:rsid w:val="00C93EC6"/>
    <w:rsid w:val="00C93F9C"/>
    <w:rsid w:val="00C9449B"/>
    <w:rsid w:val="00C9456B"/>
    <w:rsid w:val="00C949F9"/>
    <w:rsid w:val="00C95563"/>
    <w:rsid w:val="00C95689"/>
    <w:rsid w:val="00C9594A"/>
    <w:rsid w:val="00C96924"/>
    <w:rsid w:val="00C971A8"/>
    <w:rsid w:val="00C977E8"/>
    <w:rsid w:val="00C97DA8"/>
    <w:rsid w:val="00CA032E"/>
    <w:rsid w:val="00CA03CF"/>
    <w:rsid w:val="00CA03D6"/>
    <w:rsid w:val="00CA08FB"/>
    <w:rsid w:val="00CA093A"/>
    <w:rsid w:val="00CA099F"/>
    <w:rsid w:val="00CA0E4A"/>
    <w:rsid w:val="00CA16FA"/>
    <w:rsid w:val="00CA1E82"/>
    <w:rsid w:val="00CA21BC"/>
    <w:rsid w:val="00CA25D3"/>
    <w:rsid w:val="00CA28FF"/>
    <w:rsid w:val="00CA2B14"/>
    <w:rsid w:val="00CA32E0"/>
    <w:rsid w:val="00CA369F"/>
    <w:rsid w:val="00CA3821"/>
    <w:rsid w:val="00CA3947"/>
    <w:rsid w:val="00CA3A05"/>
    <w:rsid w:val="00CA3B22"/>
    <w:rsid w:val="00CA42CD"/>
    <w:rsid w:val="00CA4597"/>
    <w:rsid w:val="00CA579F"/>
    <w:rsid w:val="00CA582D"/>
    <w:rsid w:val="00CA5962"/>
    <w:rsid w:val="00CA5B1E"/>
    <w:rsid w:val="00CA5D4B"/>
    <w:rsid w:val="00CA61B2"/>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7A4"/>
    <w:rsid w:val="00CB28C3"/>
    <w:rsid w:val="00CB36CC"/>
    <w:rsid w:val="00CB3B7C"/>
    <w:rsid w:val="00CB3F6A"/>
    <w:rsid w:val="00CB43F0"/>
    <w:rsid w:val="00CB458C"/>
    <w:rsid w:val="00CB4BFB"/>
    <w:rsid w:val="00CB4DDA"/>
    <w:rsid w:val="00CB5091"/>
    <w:rsid w:val="00CB50A5"/>
    <w:rsid w:val="00CB55D2"/>
    <w:rsid w:val="00CB564B"/>
    <w:rsid w:val="00CB571D"/>
    <w:rsid w:val="00CB5E02"/>
    <w:rsid w:val="00CB62D8"/>
    <w:rsid w:val="00CB67D1"/>
    <w:rsid w:val="00CB6816"/>
    <w:rsid w:val="00CB6A08"/>
    <w:rsid w:val="00CB7755"/>
    <w:rsid w:val="00CB7AEF"/>
    <w:rsid w:val="00CC002B"/>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16E9"/>
    <w:rsid w:val="00CD32BB"/>
    <w:rsid w:val="00CD3305"/>
    <w:rsid w:val="00CD348B"/>
    <w:rsid w:val="00CD4116"/>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284A"/>
    <w:rsid w:val="00CE3EB5"/>
    <w:rsid w:val="00CE4095"/>
    <w:rsid w:val="00CE5779"/>
    <w:rsid w:val="00CE582A"/>
    <w:rsid w:val="00CE5956"/>
    <w:rsid w:val="00CE5C3F"/>
    <w:rsid w:val="00CE63E7"/>
    <w:rsid w:val="00CE68D9"/>
    <w:rsid w:val="00CE6B91"/>
    <w:rsid w:val="00CE734E"/>
    <w:rsid w:val="00CE7E13"/>
    <w:rsid w:val="00CF026B"/>
    <w:rsid w:val="00CF0700"/>
    <w:rsid w:val="00CF0AB0"/>
    <w:rsid w:val="00CF1662"/>
    <w:rsid w:val="00CF2348"/>
    <w:rsid w:val="00CF24CB"/>
    <w:rsid w:val="00CF257B"/>
    <w:rsid w:val="00CF3570"/>
    <w:rsid w:val="00CF3868"/>
    <w:rsid w:val="00CF392B"/>
    <w:rsid w:val="00CF3C04"/>
    <w:rsid w:val="00CF423E"/>
    <w:rsid w:val="00CF4BB4"/>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419"/>
    <w:rsid w:val="00D0771C"/>
    <w:rsid w:val="00D07841"/>
    <w:rsid w:val="00D07C4B"/>
    <w:rsid w:val="00D10073"/>
    <w:rsid w:val="00D10B55"/>
    <w:rsid w:val="00D10FC1"/>
    <w:rsid w:val="00D1174A"/>
    <w:rsid w:val="00D11A6E"/>
    <w:rsid w:val="00D11BD6"/>
    <w:rsid w:val="00D12C50"/>
    <w:rsid w:val="00D12F74"/>
    <w:rsid w:val="00D1306C"/>
    <w:rsid w:val="00D131A5"/>
    <w:rsid w:val="00D13DBB"/>
    <w:rsid w:val="00D13F5D"/>
    <w:rsid w:val="00D142AF"/>
    <w:rsid w:val="00D1430B"/>
    <w:rsid w:val="00D1439D"/>
    <w:rsid w:val="00D14BE8"/>
    <w:rsid w:val="00D14C62"/>
    <w:rsid w:val="00D151C0"/>
    <w:rsid w:val="00D154BC"/>
    <w:rsid w:val="00D158D8"/>
    <w:rsid w:val="00D15C84"/>
    <w:rsid w:val="00D15EDF"/>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78D"/>
    <w:rsid w:val="00D23822"/>
    <w:rsid w:val="00D242C8"/>
    <w:rsid w:val="00D24548"/>
    <w:rsid w:val="00D245D8"/>
    <w:rsid w:val="00D246CF"/>
    <w:rsid w:val="00D250B0"/>
    <w:rsid w:val="00D25295"/>
    <w:rsid w:val="00D2549A"/>
    <w:rsid w:val="00D258F9"/>
    <w:rsid w:val="00D26FE2"/>
    <w:rsid w:val="00D27508"/>
    <w:rsid w:val="00D27ABD"/>
    <w:rsid w:val="00D301E9"/>
    <w:rsid w:val="00D3021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2F91"/>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91B"/>
    <w:rsid w:val="00D52111"/>
    <w:rsid w:val="00D528D6"/>
    <w:rsid w:val="00D52B3A"/>
    <w:rsid w:val="00D53400"/>
    <w:rsid w:val="00D53801"/>
    <w:rsid w:val="00D53C22"/>
    <w:rsid w:val="00D53D13"/>
    <w:rsid w:val="00D54874"/>
    <w:rsid w:val="00D54EB7"/>
    <w:rsid w:val="00D550A8"/>
    <w:rsid w:val="00D55325"/>
    <w:rsid w:val="00D5552D"/>
    <w:rsid w:val="00D555C1"/>
    <w:rsid w:val="00D55BAA"/>
    <w:rsid w:val="00D55EDD"/>
    <w:rsid w:val="00D55F30"/>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67EC5"/>
    <w:rsid w:val="00D7065C"/>
    <w:rsid w:val="00D70C0D"/>
    <w:rsid w:val="00D716A2"/>
    <w:rsid w:val="00D72684"/>
    <w:rsid w:val="00D72B35"/>
    <w:rsid w:val="00D72D04"/>
    <w:rsid w:val="00D72D35"/>
    <w:rsid w:val="00D736E0"/>
    <w:rsid w:val="00D73C31"/>
    <w:rsid w:val="00D73CDD"/>
    <w:rsid w:val="00D7422D"/>
    <w:rsid w:val="00D74984"/>
    <w:rsid w:val="00D74B5C"/>
    <w:rsid w:val="00D74D2C"/>
    <w:rsid w:val="00D7554A"/>
    <w:rsid w:val="00D75B77"/>
    <w:rsid w:val="00D76067"/>
    <w:rsid w:val="00D76406"/>
    <w:rsid w:val="00D76674"/>
    <w:rsid w:val="00D76F2E"/>
    <w:rsid w:val="00D81B0E"/>
    <w:rsid w:val="00D81C61"/>
    <w:rsid w:val="00D8240A"/>
    <w:rsid w:val="00D824C8"/>
    <w:rsid w:val="00D82565"/>
    <w:rsid w:val="00D82DC1"/>
    <w:rsid w:val="00D8350B"/>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E9A"/>
    <w:rsid w:val="00D96F47"/>
    <w:rsid w:val="00D97960"/>
    <w:rsid w:val="00D97AD5"/>
    <w:rsid w:val="00D97C5C"/>
    <w:rsid w:val="00DA01D0"/>
    <w:rsid w:val="00DA029A"/>
    <w:rsid w:val="00DA058B"/>
    <w:rsid w:val="00DA0C33"/>
    <w:rsid w:val="00DA0EDA"/>
    <w:rsid w:val="00DA1062"/>
    <w:rsid w:val="00DA118A"/>
    <w:rsid w:val="00DA2B06"/>
    <w:rsid w:val="00DA2EAF"/>
    <w:rsid w:val="00DA3192"/>
    <w:rsid w:val="00DA4D79"/>
    <w:rsid w:val="00DA4D8C"/>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3183"/>
    <w:rsid w:val="00DC4066"/>
    <w:rsid w:val="00DC4748"/>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9F9"/>
    <w:rsid w:val="00DD7B64"/>
    <w:rsid w:val="00DE04AD"/>
    <w:rsid w:val="00DE0949"/>
    <w:rsid w:val="00DE0B32"/>
    <w:rsid w:val="00DE10B1"/>
    <w:rsid w:val="00DE10BC"/>
    <w:rsid w:val="00DE12ED"/>
    <w:rsid w:val="00DE12F3"/>
    <w:rsid w:val="00DE1993"/>
    <w:rsid w:val="00DE2B65"/>
    <w:rsid w:val="00DE3005"/>
    <w:rsid w:val="00DE345F"/>
    <w:rsid w:val="00DE37E5"/>
    <w:rsid w:val="00DE3D12"/>
    <w:rsid w:val="00DE4D7E"/>
    <w:rsid w:val="00DE5560"/>
    <w:rsid w:val="00DE66C6"/>
    <w:rsid w:val="00DE6E04"/>
    <w:rsid w:val="00DE74C9"/>
    <w:rsid w:val="00DE75E8"/>
    <w:rsid w:val="00DE768F"/>
    <w:rsid w:val="00DE77C6"/>
    <w:rsid w:val="00DE7B44"/>
    <w:rsid w:val="00DE7B95"/>
    <w:rsid w:val="00DE7BE3"/>
    <w:rsid w:val="00DE7C1A"/>
    <w:rsid w:val="00DE7C6C"/>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6980"/>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51E"/>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4C0"/>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33E7"/>
    <w:rsid w:val="00E4416F"/>
    <w:rsid w:val="00E445BD"/>
    <w:rsid w:val="00E44C0F"/>
    <w:rsid w:val="00E44C9D"/>
    <w:rsid w:val="00E45076"/>
    <w:rsid w:val="00E461B2"/>
    <w:rsid w:val="00E4642E"/>
    <w:rsid w:val="00E4648B"/>
    <w:rsid w:val="00E47396"/>
    <w:rsid w:val="00E47A58"/>
    <w:rsid w:val="00E47A9E"/>
    <w:rsid w:val="00E47CA2"/>
    <w:rsid w:val="00E5023A"/>
    <w:rsid w:val="00E504D3"/>
    <w:rsid w:val="00E5239F"/>
    <w:rsid w:val="00E52678"/>
    <w:rsid w:val="00E5272D"/>
    <w:rsid w:val="00E52F05"/>
    <w:rsid w:val="00E536DE"/>
    <w:rsid w:val="00E53A42"/>
    <w:rsid w:val="00E5419B"/>
    <w:rsid w:val="00E54A94"/>
    <w:rsid w:val="00E55262"/>
    <w:rsid w:val="00E553C2"/>
    <w:rsid w:val="00E5568B"/>
    <w:rsid w:val="00E55BC7"/>
    <w:rsid w:val="00E55EB4"/>
    <w:rsid w:val="00E56273"/>
    <w:rsid w:val="00E5793D"/>
    <w:rsid w:val="00E57AAE"/>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4EBD"/>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540"/>
    <w:rsid w:val="00E7167A"/>
    <w:rsid w:val="00E716A4"/>
    <w:rsid w:val="00E72BE0"/>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1AA1"/>
    <w:rsid w:val="00E822BF"/>
    <w:rsid w:val="00E828BB"/>
    <w:rsid w:val="00E83056"/>
    <w:rsid w:val="00E8419A"/>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17C6"/>
    <w:rsid w:val="00EB2149"/>
    <w:rsid w:val="00EB269C"/>
    <w:rsid w:val="00EB2757"/>
    <w:rsid w:val="00EB2EED"/>
    <w:rsid w:val="00EB31DF"/>
    <w:rsid w:val="00EB321B"/>
    <w:rsid w:val="00EB322F"/>
    <w:rsid w:val="00EB3581"/>
    <w:rsid w:val="00EB35D7"/>
    <w:rsid w:val="00EB3AE5"/>
    <w:rsid w:val="00EB40C2"/>
    <w:rsid w:val="00EB42AF"/>
    <w:rsid w:val="00EB4546"/>
    <w:rsid w:val="00EB48AE"/>
    <w:rsid w:val="00EB49D8"/>
    <w:rsid w:val="00EB4D31"/>
    <w:rsid w:val="00EB59A9"/>
    <w:rsid w:val="00EB617B"/>
    <w:rsid w:val="00EB692D"/>
    <w:rsid w:val="00EB69E1"/>
    <w:rsid w:val="00EB70EA"/>
    <w:rsid w:val="00EB7713"/>
    <w:rsid w:val="00EB77AA"/>
    <w:rsid w:val="00EB7B13"/>
    <w:rsid w:val="00EB7B19"/>
    <w:rsid w:val="00EB7C44"/>
    <w:rsid w:val="00EB7E8A"/>
    <w:rsid w:val="00EC050A"/>
    <w:rsid w:val="00EC07E7"/>
    <w:rsid w:val="00EC0C2C"/>
    <w:rsid w:val="00EC1191"/>
    <w:rsid w:val="00EC1369"/>
    <w:rsid w:val="00EC2AB0"/>
    <w:rsid w:val="00EC34C8"/>
    <w:rsid w:val="00EC35BA"/>
    <w:rsid w:val="00EC38C9"/>
    <w:rsid w:val="00EC3963"/>
    <w:rsid w:val="00EC3C07"/>
    <w:rsid w:val="00EC4F19"/>
    <w:rsid w:val="00EC5704"/>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3AE"/>
    <w:rsid w:val="00ED4767"/>
    <w:rsid w:val="00ED4860"/>
    <w:rsid w:val="00ED4ED2"/>
    <w:rsid w:val="00ED5B16"/>
    <w:rsid w:val="00ED6F3F"/>
    <w:rsid w:val="00ED7097"/>
    <w:rsid w:val="00ED7332"/>
    <w:rsid w:val="00ED747D"/>
    <w:rsid w:val="00ED74C8"/>
    <w:rsid w:val="00EE0690"/>
    <w:rsid w:val="00EE09FD"/>
    <w:rsid w:val="00EE0E36"/>
    <w:rsid w:val="00EE15F8"/>
    <w:rsid w:val="00EE17F8"/>
    <w:rsid w:val="00EE1E61"/>
    <w:rsid w:val="00EE25B0"/>
    <w:rsid w:val="00EE2694"/>
    <w:rsid w:val="00EE2907"/>
    <w:rsid w:val="00EE31F6"/>
    <w:rsid w:val="00EE326B"/>
    <w:rsid w:val="00EE46BA"/>
    <w:rsid w:val="00EE46C0"/>
    <w:rsid w:val="00EE49F1"/>
    <w:rsid w:val="00EE4C2F"/>
    <w:rsid w:val="00EE4F77"/>
    <w:rsid w:val="00EE5252"/>
    <w:rsid w:val="00EE5360"/>
    <w:rsid w:val="00EE5500"/>
    <w:rsid w:val="00EE5A08"/>
    <w:rsid w:val="00EE608E"/>
    <w:rsid w:val="00EE622B"/>
    <w:rsid w:val="00EE663F"/>
    <w:rsid w:val="00EE6670"/>
    <w:rsid w:val="00EE6AFB"/>
    <w:rsid w:val="00EE6B39"/>
    <w:rsid w:val="00EE70F2"/>
    <w:rsid w:val="00EE71AD"/>
    <w:rsid w:val="00EE7A91"/>
    <w:rsid w:val="00EF00B1"/>
    <w:rsid w:val="00EF0349"/>
    <w:rsid w:val="00EF0395"/>
    <w:rsid w:val="00EF08D9"/>
    <w:rsid w:val="00EF0A6A"/>
    <w:rsid w:val="00EF0BE3"/>
    <w:rsid w:val="00EF1688"/>
    <w:rsid w:val="00EF18E5"/>
    <w:rsid w:val="00EF1F1C"/>
    <w:rsid w:val="00EF2466"/>
    <w:rsid w:val="00EF27DF"/>
    <w:rsid w:val="00EF29D9"/>
    <w:rsid w:val="00EF2DD4"/>
    <w:rsid w:val="00EF31A6"/>
    <w:rsid w:val="00EF3CD2"/>
    <w:rsid w:val="00EF40D4"/>
    <w:rsid w:val="00EF492B"/>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2368"/>
    <w:rsid w:val="00F033F5"/>
    <w:rsid w:val="00F03B24"/>
    <w:rsid w:val="00F03CAA"/>
    <w:rsid w:val="00F03CDE"/>
    <w:rsid w:val="00F041D4"/>
    <w:rsid w:val="00F04410"/>
    <w:rsid w:val="00F046FD"/>
    <w:rsid w:val="00F04815"/>
    <w:rsid w:val="00F04A57"/>
    <w:rsid w:val="00F0533B"/>
    <w:rsid w:val="00F0537F"/>
    <w:rsid w:val="00F05538"/>
    <w:rsid w:val="00F0581A"/>
    <w:rsid w:val="00F05F54"/>
    <w:rsid w:val="00F068CB"/>
    <w:rsid w:val="00F0741A"/>
    <w:rsid w:val="00F079BA"/>
    <w:rsid w:val="00F07E34"/>
    <w:rsid w:val="00F10148"/>
    <w:rsid w:val="00F102A3"/>
    <w:rsid w:val="00F10703"/>
    <w:rsid w:val="00F107AE"/>
    <w:rsid w:val="00F11704"/>
    <w:rsid w:val="00F118DA"/>
    <w:rsid w:val="00F11B6C"/>
    <w:rsid w:val="00F11CD4"/>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5F"/>
    <w:rsid w:val="00F176C5"/>
    <w:rsid w:val="00F17D41"/>
    <w:rsid w:val="00F17E12"/>
    <w:rsid w:val="00F2025A"/>
    <w:rsid w:val="00F2057F"/>
    <w:rsid w:val="00F20769"/>
    <w:rsid w:val="00F2095E"/>
    <w:rsid w:val="00F20A36"/>
    <w:rsid w:val="00F20A7B"/>
    <w:rsid w:val="00F2113C"/>
    <w:rsid w:val="00F21FEB"/>
    <w:rsid w:val="00F22037"/>
    <w:rsid w:val="00F2241A"/>
    <w:rsid w:val="00F227DA"/>
    <w:rsid w:val="00F22A31"/>
    <w:rsid w:val="00F22EA2"/>
    <w:rsid w:val="00F2315D"/>
    <w:rsid w:val="00F232E5"/>
    <w:rsid w:val="00F236A1"/>
    <w:rsid w:val="00F23DD4"/>
    <w:rsid w:val="00F240B5"/>
    <w:rsid w:val="00F245DE"/>
    <w:rsid w:val="00F24894"/>
    <w:rsid w:val="00F248E6"/>
    <w:rsid w:val="00F252AC"/>
    <w:rsid w:val="00F25489"/>
    <w:rsid w:val="00F255F8"/>
    <w:rsid w:val="00F25D02"/>
    <w:rsid w:val="00F26519"/>
    <w:rsid w:val="00F268F8"/>
    <w:rsid w:val="00F26CE5"/>
    <w:rsid w:val="00F27B8C"/>
    <w:rsid w:val="00F27DED"/>
    <w:rsid w:val="00F30505"/>
    <w:rsid w:val="00F317EB"/>
    <w:rsid w:val="00F31CF5"/>
    <w:rsid w:val="00F329BE"/>
    <w:rsid w:val="00F3332A"/>
    <w:rsid w:val="00F34854"/>
    <w:rsid w:val="00F34C77"/>
    <w:rsid w:val="00F34E67"/>
    <w:rsid w:val="00F34FB9"/>
    <w:rsid w:val="00F356AA"/>
    <w:rsid w:val="00F35F90"/>
    <w:rsid w:val="00F36024"/>
    <w:rsid w:val="00F3617E"/>
    <w:rsid w:val="00F362C1"/>
    <w:rsid w:val="00F3662D"/>
    <w:rsid w:val="00F37848"/>
    <w:rsid w:val="00F37969"/>
    <w:rsid w:val="00F37BA5"/>
    <w:rsid w:val="00F40F44"/>
    <w:rsid w:val="00F40F47"/>
    <w:rsid w:val="00F416E3"/>
    <w:rsid w:val="00F41766"/>
    <w:rsid w:val="00F42B1C"/>
    <w:rsid w:val="00F43242"/>
    <w:rsid w:val="00F43907"/>
    <w:rsid w:val="00F43C96"/>
    <w:rsid w:val="00F43D50"/>
    <w:rsid w:val="00F43F95"/>
    <w:rsid w:val="00F441C8"/>
    <w:rsid w:val="00F4446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4FC6"/>
    <w:rsid w:val="00F5540B"/>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1674"/>
    <w:rsid w:val="00F722BE"/>
    <w:rsid w:val="00F725E6"/>
    <w:rsid w:val="00F735EF"/>
    <w:rsid w:val="00F736E7"/>
    <w:rsid w:val="00F73E61"/>
    <w:rsid w:val="00F74879"/>
    <w:rsid w:val="00F74CE7"/>
    <w:rsid w:val="00F764EC"/>
    <w:rsid w:val="00F76DFB"/>
    <w:rsid w:val="00F76E38"/>
    <w:rsid w:val="00F76FA7"/>
    <w:rsid w:val="00F771C1"/>
    <w:rsid w:val="00F77291"/>
    <w:rsid w:val="00F7761C"/>
    <w:rsid w:val="00F77BE8"/>
    <w:rsid w:val="00F80BEE"/>
    <w:rsid w:val="00F80DE4"/>
    <w:rsid w:val="00F80F61"/>
    <w:rsid w:val="00F8110B"/>
    <w:rsid w:val="00F81165"/>
    <w:rsid w:val="00F81960"/>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6FD"/>
    <w:rsid w:val="00F85713"/>
    <w:rsid w:val="00F85BFC"/>
    <w:rsid w:val="00F85F1F"/>
    <w:rsid w:val="00F8641A"/>
    <w:rsid w:val="00F86793"/>
    <w:rsid w:val="00F86CCB"/>
    <w:rsid w:val="00F86E26"/>
    <w:rsid w:val="00F86EDD"/>
    <w:rsid w:val="00F86EE4"/>
    <w:rsid w:val="00F8749E"/>
    <w:rsid w:val="00F87962"/>
    <w:rsid w:val="00F90034"/>
    <w:rsid w:val="00F900A2"/>
    <w:rsid w:val="00F90238"/>
    <w:rsid w:val="00F90775"/>
    <w:rsid w:val="00F90B3E"/>
    <w:rsid w:val="00F90BD3"/>
    <w:rsid w:val="00F91583"/>
    <w:rsid w:val="00F91841"/>
    <w:rsid w:val="00F91A60"/>
    <w:rsid w:val="00F91C43"/>
    <w:rsid w:val="00F91D3C"/>
    <w:rsid w:val="00F92008"/>
    <w:rsid w:val="00F93147"/>
    <w:rsid w:val="00F93658"/>
    <w:rsid w:val="00F939F7"/>
    <w:rsid w:val="00F93DE4"/>
    <w:rsid w:val="00F944D9"/>
    <w:rsid w:val="00F945E6"/>
    <w:rsid w:val="00F95929"/>
    <w:rsid w:val="00F96163"/>
    <w:rsid w:val="00F96920"/>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DF8"/>
    <w:rsid w:val="00FA3F05"/>
    <w:rsid w:val="00FA3FF8"/>
    <w:rsid w:val="00FA5B31"/>
    <w:rsid w:val="00FA6540"/>
    <w:rsid w:val="00FA72A7"/>
    <w:rsid w:val="00FA7B80"/>
    <w:rsid w:val="00FA7CFA"/>
    <w:rsid w:val="00FB06E7"/>
    <w:rsid w:val="00FB11ED"/>
    <w:rsid w:val="00FB1521"/>
    <w:rsid w:val="00FB15C5"/>
    <w:rsid w:val="00FB19A4"/>
    <w:rsid w:val="00FB22FF"/>
    <w:rsid w:val="00FB2674"/>
    <w:rsid w:val="00FB2EA4"/>
    <w:rsid w:val="00FB37E2"/>
    <w:rsid w:val="00FB3CCB"/>
    <w:rsid w:val="00FB42A5"/>
    <w:rsid w:val="00FB4CB0"/>
    <w:rsid w:val="00FB572D"/>
    <w:rsid w:val="00FB59EA"/>
    <w:rsid w:val="00FB5A6D"/>
    <w:rsid w:val="00FB5C99"/>
    <w:rsid w:val="00FB5D69"/>
    <w:rsid w:val="00FB5D71"/>
    <w:rsid w:val="00FB6509"/>
    <w:rsid w:val="00FB66E9"/>
    <w:rsid w:val="00FB6C1F"/>
    <w:rsid w:val="00FB72A7"/>
    <w:rsid w:val="00FB768D"/>
    <w:rsid w:val="00FC00F1"/>
    <w:rsid w:val="00FC026A"/>
    <w:rsid w:val="00FC0435"/>
    <w:rsid w:val="00FC0A82"/>
    <w:rsid w:val="00FC0C19"/>
    <w:rsid w:val="00FC1024"/>
    <w:rsid w:val="00FC14EF"/>
    <w:rsid w:val="00FC1BB4"/>
    <w:rsid w:val="00FC1E77"/>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6FEB"/>
    <w:rsid w:val="00FC7858"/>
    <w:rsid w:val="00FC7BAC"/>
    <w:rsid w:val="00FD14B6"/>
    <w:rsid w:val="00FD33F6"/>
    <w:rsid w:val="00FD4109"/>
    <w:rsid w:val="00FD4F85"/>
    <w:rsid w:val="00FD529B"/>
    <w:rsid w:val="00FD636D"/>
    <w:rsid w:val="00FD65DD"/>
    <w:rsid w:val="00FD66DF"/>
    <w:rsid w:val="00FD6D6D"/>
    <w:rsid w:val="00FD79EC"/>
    <w:rsid w:val="00FD7EBB"/>
    <w:rsid w:val="00FE0347"/>
    <w:rsid w:val="00FE05E2"/>
    <w:rsid w:val="00FE0632"/>
    <w:rsid w:val="00FE0ABE"/>
    <w:rsid w:val="00FE0C16"/>
    <w:rsid w:val="00FE1006"/>
    <w:rsid w:val="00FE1E90"/>
    <w:rsid w:val="00FE2502"/>
    <w:rsid w:val="00FE270D"/>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CED"/>
    <w:rsid w:val="00FE5D32"/>
    <w:rsid w:val="00FE6742"/>
    <w:rsid w:val="00FE6770"/>
    <w:rsid w:val="00FE688F"/>
    <w:rsid w:val="00FE6984"/>
    <w:rsid w:val="00FE7B11"/>
    <w:rsid w:val="00FE7E90"/>
    <w:rsid w:val="00FF02B2"/>
    <w:rsid w:val="00FF0874"/>
    <w:rsid w:val="00FF0C17"/>
    <w:rsid w:val="00FF11F9"/>
    <w:rsid w:val="00FF24F1"/>
    <w:rsid w:val="00FF26AA"/>
    <w:rsid w:val="00FF2944"/>
    <w:rsid w:val="00FF2D55"/>
    <w:rsid w:val="00FF301E"/>
    <w:rsid w:val="00FF3965"/>
    <w:rsid w:val="00FF3A7D"/>
    <w:rsid w:val="00FF4307"/>
    <w:rsid w:val="00FF43F3"/>
    <w:rsid w:val="00FF46BB"/>
    <w:rsid w:val="00FF4D8A"/>
    <w:rsid w:val="00FF4FD6"/>
    <w:rsid w:val="00FF53D8"/>
    <w:rsid w:val="00FF595C"/>
    <w:rsid w:val="00FF5BAB"/>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9926F-AF0C-41D6-BFEF-36C936D63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Words>
  <Characters>32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o</dc:creator>
  <cp:lastModifiedBy>mostasfa</cp:lastModifiedBy>
  <cp:revision>3</cp:revision>
  <cp:lastPrinted>2016-11-10T07:43:00Z</cp:lastPrinted>
  <dcterms:created xsi:type="dcterms:W3CDTF">2019-08-04T07:40:00Z</dcterms:created>
  <dcterms:modified xsi:type="dcterms:W3CDTF">2019-08-04T07:41:00Z</dcterms:modified>
</cp:coreProperties>
</file>